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9940" w14:textId="77777777" w:rsidR="00452471" w:rsidRPr="004645DE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CA6044A" w14:textId="77777777" w:rsidR="00452471" w:rsidRPr="004645DE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17FF7522" w14:textId="77777777" w:rsidR="00452471" w:rsidRPr="004645DE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14:paraId="3E3D628F" w14:textId="77777777" w:rsidR="00452471" w:rsidRPr="004645DE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53FACD2F" w14:textId="77777777" w:rsidR="00452471" w:rsidRPr="004645DE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E579E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4368A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D4CCA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79037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4559D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53FE4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0D383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F1F95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B6C8C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01366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4F00C" w14:textId="77777777" w:rsidR="00452471" w:rsidRPr="00F96648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 ОЦЕНОЧНЫХ СРЕДСТВ </w:t>
      </w:r>
    </w:p>
    <w:p w14:paraId="1DF9B47C" w14:textId="77777777" w:rsidR="00452471" w:rsidRPr="00F96648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ОВЕДЕНИЯ ТЕКУЩЕГО </w:t>
      </w:r>
    </w:p>
    <w:p w14:paraId="0F8DC565" w14:textId="77777777" w:rsidR="00452471" w:rsidRPr="00F96648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14:paraId="4CDA5B71" w14:textId="77777777" w:rsidR="00452471" w:rsidRPr="00F96648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 ПО ДИСЦИПЛИНЕ</w:t>
      </w:r>
    </w:p>
    <w:p w14:paraId="6FF2D288" w14:textId="77777777" w:rsidR="00452471" w:rsidRPr="00F96648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АЯ ДЕЯТЕЛЬНОСТЬ</w:t>
      </w:r>
    </w:p>
    <w:p w14:paraId="518390B5" w14:textId="77777777" w:rsidR="00452471" w:rsidRPr="00F96648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</w:t>
      </w:r>
    </w:p>
    <w:p w14:paraId="3F535FC6" w14:textId="77777777" w:rsidR="00452471" w:rsidRPr="00F96648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6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6648" w:rsidRPr="00F966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01 </w:t>
      </w:r>
      <w:r w:rsidR="00F96648" w:rsidRPr="00F96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</w:t>
      </w:r>
      <w:r w:rsidRPr="00F9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а </w:t>
      </w:r>
    </w:p>
    <w:p w14:paraId="7C8DF79B" w14:textId="77777777" w:rsidR="00452471" w:rsidRPr="00F96648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 </w:t>
      </w:r>
      <w:r w:rsidR="00C331D7">
        <w:rPr>
          <w:rFonts w:ascii="Times New Roman" w:eastAsia="Times New Roman" w:hAnsi="Times New Roman" w:cs="Times New Roman"/>
          <w:sz w:val="28"/>
          <w:szCs w:val="28"/>
          <w:lang w:eastAsia="ru-RU"/>
        </w:rPr>
        <w:t>Фтизиатрия</w:t>
      </w:r>
      <w:bookmarkStart w:id="0" w:name="_GoBack"/>
      <w:bookmarkEnd w:id="0"/>
    </w:p>
    <w:p w14:paraId="6D60FCDA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127AA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B70F6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95CCA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99FE7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837B0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D1B72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2F3AC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B1913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DD707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EFB4F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C08C0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87BC0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051F6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522B4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15983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3D5D3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ED453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4315E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6CC59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A4D12" w14:textId="77777777" w:rsidR="00C32E59" w:rsidRPr="002C33A9" w:rsidRDefault="00C32E59" w:rsidP="00C3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основной профессиональной образовательной программы высшего образования </w:t>
      </w:r>
    </w:p>
    <w:p w14:paraId="2CAB841B" w14:textId="77777777" w:rsidR="00044343" w:rsidRPr="002C33A9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7CE1C" w14:textId="77777777" w:rsidR="00044343" w:rsidRPr="002C33A9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ADAE5" w14:textId="77777777" w:rsidR="00044343" w:rsidRPr="002C33A9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C4B0B" w14:textId="77777777" w:rsidR="00044343" w:rsidRPr="002C33A9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7EC9E" w14:textId="77777777" w:rsidR="00452471" w:rsidRPr="002C33A9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14:paraId="283D3A8C" w14:textId="77777777"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BDBD5" w14:textId="77777777" w:rsidR="00B16FAA" w:rsidRPr="007503F2" w:rsidRDefault="00EA198B" w:rsidP="00B16FAA">
      <w:pPr>
        <w:widowControl w:val="0"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lastRenderedPageBreak/>
        <w:t xml:space="preserve">Основные этапы деятельности и критерии оценки работы аспиранта </w:t>
      </w:r>
    </w:p>
    <w:p w14:paraId="0C2D6574" w14:textId="77777777" w:rsidR="00EA198B" w:rsidRPr="00EA198B" w:rsidRDefault="00EA198B" w:rsidP="00B16FAA">
      <w:pPr>
        <w:widowControl w:val="0"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>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915"/>
        <w:gridCol w:w="2524"/>
        <w:gridCol w:w="2525"/>
      </w:tblGrid>
      <w:tr w:rsidR="00EA198B" w:rsidRPr="00EA198B" w14:paraId="6F1C2967" w14:textId="77777777" w:rsidTr="00295A49">
        <w:trPr>
          <w:tblHeader/>
        </w:trPr>
        <w:tc>
          <w:tcPr>
            <w:tcW w:w="947" w:type="dxa"/>
            <w:shd w:val="clear" w:color="auto" w:fill="auto"/>
          </w:tcPr>
          <w:p w14:paraId="4499DC45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15" w:type="dxa"/>
            <w:shd w:val="clear" w:color="auto" w:fill="auto"/>
          </w:tcPr>
          <w:p w14:paraId="5DA427B2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24" w:type="dxa"/>
            <w:shd w:val="clear" w:color="auto" w:fill="auto"/>
          </w:tcPr>
          <w:p w14:paraId="7D93AF54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25" w:type="dxa"/>
            <w:shd w:val="clear" w:color="auto" w:fill="auto"/>
          </w:tcPr>
          <w:p w14:paraId="25BA174A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49012434" w14:textId="77777777" w:rsidTr="00295A49">
        <w:tc>
          <w:tcPr>
            <w:tcW w:w="9911" w:type="dxa"/>
            <w:gridSpan w:val="4"/>
            <w:shd w:val="clear" w:color="auto" w:fill="auto"/>
          </w:tcPr>
          <w:p w14:paraId="266D451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Очная форма обучения (1 курс)</w:t>
            </w:r>
          </w:p>
        </w:tc>
      </w:tr>
      <w:tr w:rsidR="00EA198B" w:rsidRPr="00EA198B" w14:paraId="66151BE0" w14:textId="77777777" w:rsidTr="00295A49">
        <w:tc>
          <w:tcPr>
            <w:tcW w:w="947" w:type="dxa"/>
            <w:shd w:val="clear" w:color="auto" w:fill="auto"/>
          </w:tcPr>
          <w:p w14:paraId="4BD6C15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15" w:type="dxa"/>
            <w:shd w:val="clear" w:color="auto" w:fill="auto"/>
          </w:tcPr>
          <w:p w14:paraId="08C440B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числение. Оформление приказа</w:t>
            </w:r>
          </w:p>
        </w:tc>
        <w:tc>
          <w:tcPr>
            <w:tcW w:w="2524" w:type="dxa"/>
            <w:shd w:val="clear" w:color="auto" w:fill="auto"/>
          </w:tcPr>
          <w:p w14:paraId="6BF4381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14:paraId="1319F69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14:paraId="3711AD90" w14:textId="77777777" w:rsidTr="00295A49">
        <w:tc>
          <w:tcPr>
            <w:tcW w:w="947" w:type="dxa"/>
            <w:shd w:val="clear" w:color="auto" w:fill="auto"/>
          </w:tcPr>
          <w:p w14:paraId="52DB3C3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15" w:type="dxa"/>
            <w:shd w:val="clear" w:color="auto" w:fill="auto"/>
          </w:tcPr>
          <w:p w14:paraId="3FA2BE2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удостоверения аспиранта</w:t>
            </w:r>
          </w:p>
        </w:tc>
        <w:tc>
          <w:tcPr>
            <w:tcW w:w="2524" w:type="dxa"/>
            <w:shd w:val="clear" w:color="auto" w:fill="auto"/>
          </w:tcPr>
          <w:p w14:paraId="6166081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14:paraId="2251CC2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14:paraId="7E88DA3C" w14:textId="77777777" w:rsidTr="00295A49">
        <w:tc>
          <w:tcPr>
            <w:tcW w:w="947" w:type="dxa"/>
            <w:shd w:val="clear" w:color="auto" w:fill="auto"/>
          </w:tcPr>
          <w:p w14:paraId="3C3C4C6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15" w:type="dxa"/>
            <w:shd w:val="clear" w:color="auto" w:fill="auto"/>
          </w:tcPr>
          <w:p w14:paraId="704BABC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ланирования исследования и назначение научных руководителей</w:t>
            </w:r>
          </w:p>
        </w:tc>
        <w:tc>
          <w:tcPr>
            <w:tcW w:w="2524" w:type="dxa"/>
            <w:shd w:val="clear" w:color="auto" w:fill="auto"/>
          </w:tcPr>
          <w:p w14:paraId="220A29D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25" w:type="dxa"/>
            <w:shd w:val="clear" w:color="auto" w:fill="auto"/>
          </w:tcPr>
          <w:p w14:paraId="7AF405A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14:paraId="5675E317" w14:textId="77777777" w:rsidTr="00295A49">
        <w:tc>
          <w:tcPr>
            <w:tcW w:w="947" w:type="dxa"/>
            <w:shd w:val="clear" w:color="auto" w:fill="auto"/>
          </w:tcPr>
          <w:p w14:paraId="63292D9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15" w:type="dxa"/>
            <w:shd w:val="clear" w:color="auto" w:fill="auto"/>
          </w:tcPr>
          <w:p w14:paraId="3DC745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темы НКР (диссертации) и научного исследования на факультетском совете Университета</w:t>
            </w:r>
          </w:p>
        </w:tc>
        <w:tc>
          <w:tcPr>
            <w:tcW w:w="2524" w:type="dxa"/>
            <w:shd w:val="clear" w:color="auto" w:fill="auto"/>
          </w:tcPr>
          <w:p w14:paraId="20D0E03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25" w:type="dxa"/>
            <w:shd w:val="clear" w:color="auto" w:fill="auto"/>
          </w:tcPr>
          <w:p w14:paraId="08378F0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14:paraId="3A9E1B43" w14:textId="77777777" w:rsidTr="00295A49">
        <w:tc>
          <w:tcPr>
            <w:tcW w:w="947" w:type="dxa"/>
            <w:shd w:val="clear" w:color="auto" w:fill="auto"/>
          </w:tcPr>
          <w:p w14:paraId="0395DF5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15" w:type="dxa"/>
            <w:shd w:val="clear" w:color="auto" w:fill="auto"/>
          </w:tcPr>
          <w:p w14:paraId="27A6F63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научных руководителей (и научных консультантов)</w:t>
            </w:r>
          </w:p>
        </w:tc>
        <w:tc>
          <w:tcPr>
            <w:tcW w:w="2524" w:type="dxa"/>
            <w:shd w:val="clear" w:color="auto" w:fill="auto"/>
          </w:tcPr>
          <w:p w14:paraId="4B40400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25" w:type="dxa"/>
            <w:shd w:val="clear" w:color="auto" w:fill="auto"/>
          </w:tcPr>
          <w:p w14:paraId="7AE4E7D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14:paraId="763F7E36" w14:textId="77777777" w:rsidTr="00295A49">
        <w:tc>
          <w:tcPr>
            <w:tcW w:w="947" w:type="dxa"/>
            <w:shd w:val="clear" w:color="auto" w:fill="auto"/>
          </w:tcPr>
          <w:p w14:paraId="5E88A73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15" w:type="dxa"/>
            <w:shd w:val="clear" w:color="auto" w:fill="auto"/>
          </w:tcPr>
          <w:p w14:paraId="3B82D21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ие и утверждение индивидуального плана аспиранта</w:t>
            </w:r>
          </w:p>
        </w:tc>
        <w:tc>
          <w:tcPr>
            <w:tcW w:w="2524" w:type="dxa"/>
            <w:shd w:val="clear" w:color="auto" w:fill="auto"/>
          </w:tcPr>
          <w:p w14:paraId="24C2037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14:paraId="420C8B0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14:paraId="603A605E" w14:textId="77777777" w:rsidTr="00295A49">
        <w:tc>
          <w:tcPr>
            <w:tcW w:w="947" w:type="dxa"/>
            <w:shd w:val="clear" w:color="auto" w:fill="auto"/>
          </w:tcPr>
          <w:p w14:paraId="7CD9CD8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15" w:type="dxa"/>
            <w:shd w:val="clear" w:color="auto" w:fill="auto"/>
          </w:tcPr>
          <w:p w14:paraId="4AAFCF2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24" w:type="dxa"/>
            <w:shd w:val="clear" w:color="auto" w:fill="auto"/>
          </w:tcPr>
          <w:p w14:paraId="55ABBE4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25" w:type="dxa"/>
            <w:shd w:val="clear" w:color="auto" w:fill="auto"/>
          </w:tcPr>
          <w:p w14:paraId="38B0585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3E3379A5" w14:textId="77777777" w:rsidTr="00295A49">
        <w:tc>
          <w:tcPr>
            <w:tcW w:w="947" w:type="dxa"/>
            <w:shd w:val="clear" w:color="auto" w:fill="auto"/>
          </w:tcPr>
          <w:p w14:paraId="3A8FD0A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15" w:type="dxa"/>
            <w:shd w:val="clear" w:color="auto" w:fill="auto"/>
          </w:tcPr>
          <w:p w14:paraId="3A44CD6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24" w:type="dxa"/>
            <w:shd w:val="clear" w:color="auto" w:fill="auto"/>
          </w:tcPr>
          <w:p w14:paraId="7C895C8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25" w:type="dxa"/>
            <w:shd w:val="clear" w:color="auto" w:fill="auto"/>
          </w:tcPr>
          <w:p w14:paraId="3CAFC55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77948E65" w14:textId="77777777" w:rsidTr="00295A49">
        <w:tc>
          <w:tcPr>
            <w:tcW w:w="947" w:type="dxa"/>
            <w:shd w:val="clear" w:color="auto" w:fill="auto"/>
          </w:tcPr>
          <w:p w14:paraId="57CE884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15" w:type="dxa"/>
            <w:shd w:val="clear" w:color="auto" w:fill="auto"/>
          </w:tcPr>
          <w:p w14:paraId="294E133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 (аттестации)  аспиранта по научным исследованиям на кафедре</w:t>
            </w:r>
          </w:p>
        </w:tc>
        <w:tc>
          <w:tcPr>
            <w:tcW w:w="2524" w:type="dxa"/>
            <w:shd w:val="clear" w:color="auto" w:fill="auto"/>
          </w:tcPr>
          <w:p w14:paraId="3344B4A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25" w:type="dxa"/>
            <w:shd w:val="clear" w:color="auto" w:fill="auto"/>
          </w:tcPr>
          <w:p w14:paraId="6DD3F61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14:paraId="360F9735" w14:textId="77777777" w:rsidTr="00295A49">
        <w:tc>
          <w:tcPr>
            <w:tcW w:w="947" w:type="dxa"/>
            <w:shd w:val="clear" w:color="auto" w:fill="auto"/>
          </w:tcPr>
          <w:p w14:paraId="1927A1D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15" w:type="dxa"/>
            <w:shd w:val="clear" w:color="auto" w:fill="auto"/>
          </w:tcPr>
          <w:p w14:paraId="2077A2C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24" w:type="dxa"/>
            <w:shd w:val="clear" w:color="auto" w:fill="auto"/>
          </w:tcPr>
          <w:p w14:paraId="28AC433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14:paraId="739BAB8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14:paraId="0F28A532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695"/>
        <w:gridCol w:w="2396"/>
        <w:gridCol w:w="3035"/>
      </w:tblGrid>
      <w:tr w:rsidR="00EA198B" w:rsidRPr="00EA198B" w14:paraId="577C3658" w14:textId="77777777" w:rsidTr="00EA211F">
        <w:tc>
          <w:tcPr>
            <w:tcW w:w="905" w:type="dxa"/>
            <w:shd w:val="clear" w:color="auto" w:fill="auto"/>
          </w:tcPr>
          <w:p w14:paraId="255639F2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695" w:type="dxa"/>
            <w:shd w:val="clear" w:color="auto" w:fill="auto"/>
          </w:tcPr>
          <w:p w14:paraId="77F9B707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396" w:type="dxa"/>
            <w:shd w:val="clear" w:color="auto" w:fill="auto"/>
          </w:tcPr>
          <w:p w14:paraId="41EF77A3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3035" w:type="dxa"/>
            <w:shd w:val="clear" w:color="auto" w:fill="auto"/>
          </w:tcPr>
          <w:p w14:paraId="1ACD77DE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02CB1A4D" w14:textId="77777777" w:rsidTr="00EA211F">
        <w:tc>
          <w:tcPr>
            <w:tcW w:w="10031" w:type="dxa"/>
            <w:gridSpan w:val="4"/>
            <w:shd w:val="clear" w:color="auto" w:fill="auto"/>
          </w:tcPr>
          <w:p w14:paraId="533DBEB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Очная форма обучения (1 курс)</w:t>
            </w:r>
          </w:p>
        </w:tc>
      </w:tr>
      <w:tr w:rsidR="00EA198B" w:rsidRPr="00EA198B" w14:paraId="64FA4728" w14:textId="77777777" w:rsidTr="00EA211F">
        <w:tc>
          <w:tcPr>
            <w:tcW w:w="905" w:type="dxa"/>
            <w:shd w:val="clear" w:color="auto" w:fill="auto"/>
          </w:tcPr>
          <w:p w14:paraId="44BCB3F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14:paraId="165018B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ступил к учебному процессу 1 сентября</w:t>
            </w:r>
          </w:p>
        </w:tc>
        <w:tc>
          <w:tcPr>
            <w:tcW w:w="2396" w:type="dxa"/>
            <w:shd w:val="clear" w:color="auto" w:fill="auto"/>
          </w:tcPr>
          <w:p w14:paraId="19D01D9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600CC54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6CED93BE" w14:textId="77777777" w:rsidTr="00EA211F">
        <w:tc>
          <w:tcPr>
            <w:tcW w:w="905" w:type="dxa"/>
            <w:shd w:val="clear" w:color="auto" w:fill="auto"/>
          </w:tcPr>
          <w:p w14:paraId="7088B31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474BEA0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ланирования исследования и назначения научных руководителей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 позднее 15 ноября</w:t>
            </w:r>
          </w:p>
        </w:tc>
        <w:tc>
          <w:tcPr>
            <w:tcW w:w="2396" w:type="dxa"/>
            <w:shd w:val="clear" w:color="auto" w:fill="auto"/>
          </w:tcPr>
          <w:p w14:paraId="465DD28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18616F0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DBFA7CA" w14:textId="77777777" w:rsidTr="00EA211F">
        <w:tc>
          <w:tcPr>
            <w:tcW w:w="905" w:type="dxa"/>
            <w:shd w:val="clear" w:color="auto" w:fill="auto"/>
          </w:tcPr>
          <w:p w14:paraId="7149DA4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695" w:type="dxa"/>
            <w:shd w:val="clear" w:color="auto" w:fill="auto"/>
          </w:tcPr>
          <w:p w14:paraId="3948CCF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йдена процедура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тверждение темы НКР (диссертации) и научного исследования на факультетском совете Университе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14:paraId="38EBBF2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47100C9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E8CD470" w14:textId="77777777" w:rsidTr="00EA211F">
        <w:tc>
          <w:tcPr>
            <w:tcW w:w="905" w:type="dxa"/>
            <w:shd w:val="clear" w:color="auto" w:fill="auto"/>
          </w:tcPr>
          <w:p w14:paraId="4C94CD4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695" w:type="dxa"/>
            <w:shd w:val="clear" w:color="auto" w:fill="auto"/>
          </w:tcPr>
          <w:p w14:paraId="0394991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ы научные руководители (и научные консультанты)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14:paraId="76C15E2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73458F0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444C447" w14:textId="77777777" w:rsidTr="00EA211F">
        <w:tc>
          <w:tcPr>
            <w:tcW w:w="905" w:type="dxa"/>
            <w:shd w:val="clear" w:color="auto" w:fill="auto"/>
          </w:tcPr>
          <w:p w14:paraId="0BBE9E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695" w:type="dxa"/>
            <w:shd w:val="clear" w:color="auto" w:fill="auto"/>
          </w:tcPr>
          <w:p w14:paraId="2AE227E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 и утвержден индивидуальный план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14:paraId="4121C70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47DCFF8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6F8F5419" w14:textId="77777777" w:rsidTr="00EA211F">
        <w:tc>
          <w:tcPr>
            <w:tcW w:w="905" w:type="dxa"/>
            <w:shd w:val="clear" w:color="auto" w:fill="auto"/>
          </w:tcPr>
          <w:p w14:paraId="5D2A9B8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695" w:type="dxa"/>
            <w:shd w:val="clear" w:color="auto" w:fill="auto"/>
          </w:tcPr>
          <w:p w14:paraId="469D6BA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396" w:type="dxa"/>
            <w:shd w:val="clear" w:color="auto" w:fill="auto"/>
          </w:tcPr>
          <w:p w14:paraId="2038995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365ED7F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199F3F8F" w14:textId="77777777" w:rsidTr="00EA211F">
        <w:tc>
          <w:tcPr>
            <w:tcW w:w="905" w:type="dxa"/>
            <w:shd w:val="clear" w:color="auto" w:fill="auto"/>
          </w:tcPr>
          <w:p w14:paraId="689A469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695" w:type="dxa"/>
            <w:shd w:val="clear" w:color="auto" w:fill="auto"/>
          </w:tcPr>
          <w:p w14:paraId="0192939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ромежуточной аттестации аспиранта</w:t>
            </w:r>
          </w:p>
        </w:tc>
        <w:tc>
          <w:tcPr>
            <w:tcW w:w="2396" w:type="dxa"/>
            <w:shd w:val="clear" w:color="auto" w:fill="auto"/>
          </w:tcPr>
          <w:p w14:paraId="6F34593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4650C6D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23E8FC5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3C25BEC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0F15512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3FD6419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17C98383" w14:textId="77777777" w:rsidTr="00EA211F">
        <w:tc>
          <w:tcPr>
            <w:tcW w:w="905" w:type="dxa"/>
            <w:shd w:val="clear" w:color="auto" w:fill="auto"/>
          </w:tcPr>
          <w:p w14:paraId="0D56148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695" w:type="dxa"/>
            <w:shd w:val="clear" w:color="auto" w:fill="auto"/>
          </w:tcPr>
          <w:p w14:paraId="3A5E9F7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396" w:type="dxa"/>
            <w:shd w:val="clear" w:color="auto" w:fill="auto"/>
          </w:tcPr>
          <w:p w14:paraId="5B186DF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3035" w:type="dxa"/>
            <w:shd w:val="clear" w:color="auto" w:fill="auto"/>
          </w:tcPr>
          <w:p w14:paraId="533ED55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2C8AA70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5E364AC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63E0681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330667D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14:paraId="28C6F01D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14:paraId="2B4A6374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72F652D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6ED5C95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1A990AF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7C462D7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35DC2AF6" w14:textId="77777777" w:rsidTr="00EA211F">
        <w:tc>
          <w:tcPr>
            <w:tcW w:w="10031" w:type="dxa"/>
            <w:gridSpan w:val="4"/>
            <w:shd w:val="clear" w:color="auto" w:fill="auto"/>
          </w:tcPr>
          <w:p w14:paraId="5FD6287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Очная форма обучения (1 курс)</w:t>
            </w:r>
          </w:p>
        </w:tc>
      </w:tr>
      <w:tr w:rsidR="00EA198B" w:rsidRPr="00EA198B" w14:paraId="742B3FC2" w14:textId="77777777" w:rsidTr="00EA211F">
        <w:tc>
          <w:tcPr>
            <w:tcW w:w="959" w:type="dxa"/>
            <w:shd w:val="clear" w:color="auto" w:fill="auto"/>
          </w:tcPr>
          <w:p w14:paraId="5A68FA4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855761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51A122F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14:paraId="2DC6E47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237DD2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4B2B40D2" w14:textId="77777777" w:rsidTr="00EA211F">
        <w:tc>
          <w:tcPr>
            <w:tcW w:w="959" w:type="dxa"/>
            <w:shd w:val="clear" w:color="auto" w:fill="auto"/>
          </w:tcPr>
          <w:p w14:paraId="3A39F09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BCF6EC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14:paraId="3FD8A7C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75AA141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18D1FED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3E256143" w14:textId="77777777" w:rsidTr="00EA211F">
        <w:tc>
          <w:tcPr>
            <w:tcW w:w="959" w:type="dxa"/>
            <w:shd w:val="clear" w:color="auto" w:fill="auto"/>
          </w:tcPr>
          <w:p w14:paraId="55629EA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36CD81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14:paraId="41A9B98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273F301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0390AA30" w14:textId="77777777" w:rsidTr="00EA211F">
        <w:tc>
          <w:tcPr>
            <w:tcW w:w="959" w:type="dxa"/>
            <w:shd w:val="clear" w:color="auto" w:fill="auto"/>
          </w:tcPr>
          <w:p w14:paraId="3B111EE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ADC774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14:paraId="16D8274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D676B6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1187B93F" w14:textId="77777777" w:rsidTr="00EA211F">
        <w:tc>
          <w:tcPr>
            <w:tcW w:w="959" w:type="dxa"/>
            <w:shd w:val="clear" w:color="auto" w:fill="auto"/>
          </w:tcPr>
          <w:p w14:paraId="5FDD9D7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3EF00F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14:paraId="13053E6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B36D49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14:paraId="67D32108" w14:textId="77777777" w:rsidTr="00EA211F">
        <w:tc>
          <w:tcPr>
            <w:tcW w:w="959" w:type="dxa"/>
            <w:shd w:val="clear" w:color="auto" w:fill="auto"/>
          </w:tcPr>
          <w:p w14:paraId="1EDA656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3B71E1A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1AE9F84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научны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руководитель</w:t>
            </w:r>
          </w:p>
        </w:tc>
        <w:tc>
          <w:tcPr>
            <w:tcW w:w="2569" w:type="dxa"/>
            <w:shd w:val="clear" w:color="auto" w:fill="auto"/>
          </w:tcPr>
          <w:p w14:paraId="1CE7131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соответствии с учебным плано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ОПОП ВО аспирантуры и утвержденным календарным учебным графиком</w:t>
            </w:r>
          </w:p>
        </w:tc>
      </w:tr>
      <w:tr w:rsidR="00EA198B" w:rsidRPr="00EA198B" w14:paraId="02C5C7A2" w14:textId="77777777" w:rsidTr="00EA211F">
        <w:tc>
          <w:tcPr>
            <w:tcW w:w="959" w:type="dxa"/>
            <w:shd w:val="clear" w:color="auto" w:fill="auto"/>
          </w:tcPr>
          <w:p w14:paraId="29A7100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14:paraId="091F2B3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14:paraId="0BC8F5A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784F55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767C934D" w14:textId="77777777" w:rsidTr="00EA211F">
        <w:tc>
          <w:tcPr>
            <w:tcW w:w="959" w:type="dxa"/>
            <w:shd w:val="clear" w:color="auto" w:fill="auto"/>
          </w:tcPr>
          <w:p w14:paraId="788832F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1C1838E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14:paraId="684ABF9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16A5ECD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-июнь</w:t>
            </w:r>
          </w:p>
        </w:tc>
      </w:tr>
      <w:tr w:rsidR="00EA198B" w:rsidRPr="00EA198B" w14:paraId="51DFBD9C" w14:textId="77777777" w:rsidTr="00EA211F">
        <w:tc>
          <w:tcPr>
            <w:tcW w:w="959" w:type="dxa"/>
            <w:shd w:val="clear" w:color="auto" w:fill="auto"/>
          </w:tcPr>
          <w:p w14:paraId="242BF9F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46206D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6524876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56BC13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14:paraId="15E94346" w14:textId="77777777" w:rsidTr="00EA211F">
        <w:tc>
          <w:tcPr>
            <w:tcW w:w="959" w:type="dxa"/>
            <w:shd w:val="clear" w:color="auto" w:fill="auto"/>
          </w:tcPr>
          <w:p w14:paraId="0F79DBB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50EEF7B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14:paraId="7AA1E11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2F45701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14:paraId="1E4E2246" w14:textId="77777777" w:rsidTr="00EA211F">
        <w:tc>
          <w:tcPr>
            <w:tcW w:w="959" w:type="dxa"/>
            <w:shd w:val="clear" w:color="auto" w:fill="auto"/>
          </w:tcPr>
          <w:p w14:paraId="30C69B0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14:paraId="4E359FF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7A47042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117706D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14:paraId="3685ABCD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14:paraId="620CC0B7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411C9F2E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02137B09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14:paraId="4063BB25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14:paraId="4D0F6118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1B14B01E" w14:textId="77777777" w:rsidTr="00EA211F">
        <w:tc>
          <w:tcPr>
            <w:tcW w:w="10031" w:type="dxa"/>
            <w:gridSpan w:val="4"/>
            <w:shd w:val="clear" w:color="auto" w:fill="auto"/>
          </w:tcPr>
          <w:p w14:paraId="1E4A150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Очная форма обучения (1 курс)</w:t>
            </w:r>
          </w:p>
        </w:tc>
      </w:tr>
      <w:tr w:rsidR="00EA198B" w:rsidRPr="00EA198B" w14:paraId="22AD6487" w14:textId="77777777" w:rsidTr="00EA211F">
        <w:tc>
          <w:tcPr>
            <w:tcW w:w="959" w:type="dxa"/>
            <w:shd w:val="clear" w:color="auto" w:fill="auto"/>
          </w:tcPr>
          <w:p w14:paraId="03B51FD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692D2F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14:paraId="59B359F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508F409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90A0248" w14:textId="77777777" w:rsidTr="00EA211F">
        <w:tc>
          <w:tcPr>
            <w:tcW w:w="959" w:type="dxa"/>
            <w:shd w:val="clear" w:color="auto" w:fill="auto"/>
          </w:tcPr>
          <w:p w14:paraId="70F6650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78FDE5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14:paraId="2552A7F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6F02BD8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572E5F4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7F072355" w14:textId="77777777" w:rsidTr="00EA211F">
        <w:tc>
          <w:tcPr>
            <w:tcW w:w="959" w:type="dxa"/>
            <w:shd w:val="clear" w:color="auto" w:fill="auto"/>
          </w:tcPr>
          <w:p w14:paraId="000655A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E11BFA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534" w:type="dxa"/>
            <w:shd w:val="clear" w:color="auto" w:fill="auto"/>
          </w:tcPr>
          <w:p w14:paraId="59F2B33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4ED290B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A5D34EB" w14:textId="77777777" w:rsidTr="00EA211F">
        <w:tc>
          <w:tcPr>
            <w:tcW w:w="959" w:type="dxa"/>
            <w:shd w:val="clear" w:color="auto" w:fill="auto"/>
          </w:tcPr>
          <w:p w14:paraId="4FE3661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1CF937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Обзор литературы»</w:t>
            </w:r>
          </w:p>
        </w:tc>
        <w:tc>
          <w:tcPr>
            <w:tcW w:w="2534" w:type="dxa"/>
            <w:shd w:val="clear" w:color="auto" w:fill="auto"/>
          </w:tcPr>
          <w:p w14:paraId="7359D8C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58DF521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D9960F0" w14:textId="77777777" w:rsidTr="00EA211F">
        <w:tc>
          <w:tcPr>
            <w:tcW w:w="959" w:type="dxa"/>
            <w:shd w:val="clear" w:color="auto" w:fill="auto"/>
          </w:tcPr>
          <w:p w14:paraId="34C3D8D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8617B4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14:paraId="2EC42DB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371A78C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CCF67DD" w14:textId="77777777" w:rsidTr="00EA211F">
        <w:tc>
          <w:tcPr>
            <w:tcW w:w="959" w:type="dxa"/>
            <w:shd w:val="clear" w:color="auto" w:fill="auto"/>
          </w:tcPr>
          <w:p w14:paraId="5028927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3F875FF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ВО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4779F2F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2C6B560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6B7B8F3A" w14:textId="77777777" w:rsidTr="00EA211F">
        <w:tc>
          <w:tcPr>
            <w:tcW w:w="959" w:type="dxa"/>
            <w:shd w:val="clear" w:color="auto" w:fill="auto"/>
          </w:tcPr>
          <w:p w14:paraId="2BD05AA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14:paraId="7332C2E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14:paraId="7D6C435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3D60C45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44580B3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00B2911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5D744EC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52002AE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25D57ED5" w14:textId="77777777" w:rsidTr="00EA211F">
        <w:tc>
          <w:tcPr>
            <w:tcW w:w="959" w:type="dxa"/>
            <w:shd w:val="clear" w:color="auto" w:fill="auto"/>
          </w:tcPr>
          <w:p w14:paraId="7E3288B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73B312C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14:paraId="37E3DE0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3BC9203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2DE4980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35A8D5B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291B24B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115C87E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3B28DD8E" w14:textId="77777777" w:rsidTr="00EA211F">
        <w:tc>
          <w:tcPr>
            <w:tcW w:w="959" w:type="dxa"/>
            <w:shd w:val="clear" w:color="auto" w:fill="auto"/>
          </w:tcPr>
          <w:p w14:paraId="0A6F7EC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725F8A7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565089F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14:paraId="6ACAB21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7D1FB80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44E3FF6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79CA971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6C134AC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14:paraId="29C87704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14:paraId="40407BA9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0A8A938C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014B1317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382819CB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757262AD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761A2F91" w14:textId="77777777" w:rsidTr="00EA211F">
        <w:tc>
          <w:tcPr>
            <w:tcW w:w="10031" w:type="dxa"/>
            <w:gridSpan w:val="4"/>
            <w:shd w:val="clear" w:color="auto" w:fill="auto"/>
          </w:tcPr>
          <w:p w14:paraId="04D4E32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14:paraId="299FBEA0" w14:textId="77777777" w:rsidTr="00EA211F">
        <w:tc>
          <w:tcPr>
            <w:tcW w:w="959" w:type="dxa"/>
            <w:shd w:val="clear" w:color="auto" w:fill="auto"/>
          </w:tcPr>
          <w:p w14:paraId="659FD1E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F453B8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5E08858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14:paraId="07F65DD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117AA88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1CB147F5" w14:textId="77777777" w:rsidTr="00EA211F">
        <w:tc>
          <w:tcPr>
            <w:tcW w:w="959" w:type="dxa"/>
            <w:shd w:val="clear" w:color="auto" w:fill="auto"/>
          </w:tcPr>
          <w:p w14:paraId="7060BE7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A77B9D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14:paraId="6E223D0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328B5AE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272A4BF9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3AD3F300" w14:textId="77777777" w:rsidTr="00EA211F">
        <w:tc>
          <w:tcPr>
            <w:tcW w:w="959" w:type="dxa"/>
            <w:shd w:val="clear" w:color="auto" w:fill="auto"/>
          </w:tcPr>
          <w:p w14:paraId="582233D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32B443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14:paraId="1DE43FD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8727A8A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2B7F512B" w14:textId="77777777" w:rsidTr="00EA211F">
        <w:tc>
          <w:tcPr>
            <w:tcW w:w="959" w:type="dxa"/>
            <w:shd w:val="clear" w:color="auto" w:fill="auto"/>
          </w:tcPr>
          <w:p w14:paraId="701E0BE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4BBCADD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14:paraId="2066A94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1D784F1A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7054D9F0" w14:textId="77777777" w:rsidTr="00EA211F">
        <w:tc>
          <w:tcPr>
            <w:tcW w:w="959" w:type="dxa"/>
            <w:shd w:val="clear" w:color="auto" w:fill="auto"/>
          </w:tcPr>
          <w:p w14:paraId="4E59A55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6029598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2D5C056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E48223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0FD67170" w14:textId="77777777" w:rsidTr="00EA211F">
        <w:tc>
          <w:tcPr>
            <w:tcW w:w="959" w:type="dxa"/>
            <w:shd w:val="clear" w:color="auto" w:fill="auto"/>
          </w:tcPr>
          <w:p w14:paraId="0239BD1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7C18847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14:paraId="539E599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CDEF12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14:paraId="072BA5E5" w14:textId="77777777" w:rsidTr="00EA211F">
        <w:tc>
          <w:tcPr>
            <w:tcW w:w="959" w:type="dxa"/>
            <w:shd w:val="clear" w:color="auto" w:fill="auto"/>
          </w:tcPr>
          <w:p w14:paraId="30CA8A5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652ADFD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38DADF1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FADBCA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14:paraId="1E7F05CB" w14:textId="77777777" w:rsidTr="00EA211F">
        <w:tc>
          <w:tcPr>
            <w:tcW w:w="959" w:type="dxa"/>
            <w:shd w:val="clear" w:color="auto" w:fill="auto"/>
          </w:tcPr>
          <w:p w14:paraId="3087F76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6B2A8FD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5ADC329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4C8ED49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ВО аспирантуры и утвержденным календар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графиком</w:t>
            </w:r>
          </w:p>
        </w:tc>
      </w:tr>
    </w:tbl>
    <w:p w14:paraId="0A0DFB2A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14:paraId="72BD5E30" w14:textId="77777777" w:rsidTr="00EA211F">
        <w:trPr>
          <w:tblHeader/>
        </w:trPr>
        <w:tc>
          <w:tcPr>
            <w:tcW w:w="939" w:type="dxa"/>
            <w:shd w:val="clear" w:color="auto" w:fill="auto"/>
          </w:tcPr>
          <w:p w14:paraId="5569397F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14:paraId="40CFA2AA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14:paraId="78A03250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14:paraId="34B7301B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74ED81BE" w14:textId="77777777" w:rsidTr="00EA211F">
        <w:tc>
          <w:tcPr>
            <w:tcW w:w="10031" w:type="dxa"/>
            <w:gridSpan w:val="4"/>
            <w:shd w:val="clear" w:color="auto" w:fill="auto"/>
          </w:tcPr>
          <w:p w14:paraId="65D3443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14:paraId="0D7A0FAA" w14:textId="77777777" w:rsidTr="00EA211F">
        <w:tc>
          <w:tcPr>
            <w:tcW w:w="939" w:type="dxa"/>
            <w:shd w:val="clear" w:color="auto" w:fill="auto"/>
          </w:tcPr>
          <w:p w14:paraId="56974EF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14:paraId="05BCED7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shd w:val="clear" w:color="auto" w:fill="auto"/>
          </w:tcPr>
          <w:p w14:paraId="3BEDB2C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28EFAAD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1D41960F" w14:textId="77777777" w:rsidTr="00EA211F">
        <w:tc>
          <w:tcPr>
            <w:tcW w:w="939" w:type="dxa"/>
            <w:shd w:val="clear" w:color="auto" w:fill="auto"/>
          </w:tcPr>
          <w:p w14:paraId="1EB7B58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14:paraId="08BB4AB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14:paraId="142F20E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14:paraId="6F0F365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35A5307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7E5341DB" w14:textId="77777777" w:rsidTr="00EA211F">
        <w:tc>
          <w:tcPr>
            <w:tcW w:w="939" w:type="dxa"/>
            <w:shd w:val="clear" w:color="auto" w:fill="auto"/>
          </w:tcPr>
          <w:p w14:paraId="782679D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14:paraId="771D166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482" w:type="dxa"/>
            <w:shd w:val="clear" w:color="auto" w:fill="auto"/>
          </w:tcPr>
          <w:p w14:paraId="31F0690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6EF9C04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7181B9FE" w14:textId="77777777" w:rsidTr="00EA211F">
        <w:tc>
          <w:tcPr>
            <w:tcW w:w="939" w:type="dxa"/>
            <w:shd w:val="clear" w:color="auto" w:fill="auto"/>
          </w:tcPr>
          <w:p w14:paraId="5B12606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14:paraId="6B08196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Материалы и методы исследования»</w:t>
            </w:r>
          </w:p>
        </w:tc>
        <w:tc>
          <w:tcPr>
            <w:tcW w:w="2482" w:type="dxa"/>
            <w:shd w:val="clear" w:color="auto" w:fill="auto"/>
          </w:tcPr>
          <w:p w14:paraId="30C3EFD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67D5008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47C8CED" w14:textId="77777777" w:rsidTr="00EA211F">
        <w:tc>
          <w:tcPr>
            <w:tcW w:w="939" w:type="dxa"/>
            <w:shd w:val="clear" w:color="auto" w:fill="auto"/>
          </w:tcPr>
          <w:p w14:paraId="18C930A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14:paraId="795C0F0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14:paraId="5BB90DE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6558388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53E64606" w14:textId="77777777" w:rsidTr="00EA211F">
        <w:tc>
          <w:tcPr>
            <w:tcW w:w="939" w:type="dxa"/>
            <w:shd w:val="clear" w:color="auto" w:fill="auto"/>
          </w:tcPr>
          <w:p w14:paraId="39370E5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14:paraId="102D892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14:paraId="3DF27DF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1AD6874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33108AE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1CACBCA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29CDD6C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58B5DCD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350F6530" w14:textId="77777777" w:rsidTr="00EA211F">
        <w:tc>
          <w:tcPr>
            <w:tcW w:w="939" w:type="dxa"/>
            <w:shd w:val="clear" w:color="auto" w:fill="auto"/>
          </w:tcPr>
          <w:p w14:paraId="4419422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14:paraId="180C84B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14:paraId="334BA46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14:paraId="77EE503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0C89320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0651897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0113804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642D332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14:paraId="2AA9AC78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14:paraId="55BC417A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4A4A3CC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1D0984B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1134463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1D7612C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5F8B0174" w14:textId="77777777" w:rsidTr="00EA211F">
        <w:tc>
          <w:tcPr>
            <w:tcW w:w="10031" w:type="dxa"/>
            <w:gridSpan w:val="4"/>
            <w:shd w:val="clear" w:color="auto" w:fill="auto"/>
          </w:tcPr>
          <w:p w14:paraId="3228BA9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Очная форма обучения (2 курс)</w:t>
            </w:r>
          </w:p>
        </w:tc>
      </w:tr>
      <w:tr w:rsidR="00EA198B" w:rsidRPr="00EA198B" w14:paraId="50559EA9" w14:textId="77777777" w:rsidTr="00EA211F">
        <w:tc>
          <w:tcPr>
            <w:tcW w:w="959" w:type="dxa"/>
            <w:shd w:val="clear" w:color="auto" w:fill="auto"/>
          </w:tcPr>
          <w:p w14:paraId="72C3ADB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7ECE30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35CE8CB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14:paraId="4FF9F88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3C0A3B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67438A64" w14:textId="77777777" w:rsidTr="00EA211F">
        <w:tc>
          <w:tcPr>
            <w:tcW w:w="959" w:type="dxa"/>
            <w:shd w:val="clear" w:color="auto" w:fill="auto"/>
          </w:tcPr>
          <w:p w14:paraId="7FB4AAE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10D8D9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14:paraId="0FFE289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2467BB9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A94531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09342BDB" w14:textId="77777777" w:rsidTr="00EA211F">
        <w:tc>
          <w:tcPr>
            <w:tcW w:w="959" w:type="dxa"/>
            <w:shd w:val="clear" w:color="auto" w:fill="auto"/>
          </w:tcPr>
          <w:p w14:paraId="252108A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F55BED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14:paraId="1787259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6B9992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0BA2826C" w14:textId="77777777" w:rsidTr="00EA211F">
        <w:tc>
          <w:tcPr>
            <w:tcW w:w="959" w:type="dxa"/>
            <w:shd w:val="clear" w:color="auto" w:fill="auto"/>
          </w:tcPr>
          <w:p w14:paraId="3183321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126A6A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14:paraId="12D3406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D59DDE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105FD857" w14:textId="77777777" w:rsidTr="00EA211F">
        <w:tc>
          <w:tcPr>
            <w:tcW w:w="959" w:type="dxa"/>
            <w:shd w:val="clear" w:color="auto" w:fill="auto"/>
          </w:tcPr>
          <w:p w14:paraId="74720FB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6D2FA2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14:paraId="76D3E6C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A48A7F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14:paraId="24BAE839" w14:textId="77777777" w:rsidTr="00EA211F">
        <w:tc>
          <w:tcPr>
            <w:tcW w:w="959" w:type="dxa"/>
            <w:shd w:val="clear" w:color="auto" w:fill="auto"/>
          </w:tcPr>
          <w:p w14:paraId="47FB4A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14:paraId="0E74B2A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2DF7198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B9BD80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100DD504" w14:textId="77777777" w:rsidTr="00EA211F">
        <w:tc>
          <w:tcPr>
            <w:tcW w:w="959" w:type="dxa"/>
            <w:shd w:val="clear" w:color="auto" w:fill="auto"/>
          </w:tcPr>
          <w:p w14:paraId="316B935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070173F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14:paraId="5DCB678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F4FB63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1AF2BF31" w14:textId="77777777" w:rsidTr="00EA211F">
        <w:tc>
          <w:tcPr>
            <w:tcW w:w="959" w:type="dxa"/>
            <w:shd w:val="clear" w:color="auto" w:fill="auto"/>
          </w:tcPr>
          <w:p w14:paraId="7DB1B20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25086E0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14:paraId="4F7192C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319AC4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646E96D9" w14:textId="77777777" w:rsidTr="00EA211F">
        <w:tc>
          <w:tcPr>
            <w:tcW w:w="959" w:type="dxa"/>
            <w:shd w:val="clear" w:color="auto" w:fill="auto"/>
          </w:tcPr>
          <w:p w14:paraId="6D9D726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4C3A845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7BF44DA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654F60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14:paraId="6FC62C99" w14:textId="77777777" w:rsidTr="00EA211F">
        <w:tc>
          <w:tcPr>
            <w:tcW w:w="959" w:type="dxa"/>
            <w:shd w:val="clear" w:color="auto" w:fill="auto"/>
          </w:tcPr>
          <w:p w14:paraId="019DE0C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20C59D0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14:paraId="58268BE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59D2319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14:paraId="2446CC40" w14:textId="77777777" w:rsidTr="00EA211F">
        <w:tc>
          <w:tcPr>
            <w:tcW w:w="959" w:type="dxa"/>
            <w:shd w:val="clear" w:color="auto" w:fill="auto"/>
          </w:tcPr>
          <w:p w14:paraId="20A9DE3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14:paraId="2FBFE9A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7074AD6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472CFF3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14:paraId="4B1677BC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14:paraId="13A2FAF7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37FC41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63786C1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14:paraId="1DD7AB4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14:paraId="75D1FB4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22633615" w14:textId="77777777" w:rsidTr="00EA211F">
        <w:tc>
          <w:tcPr>
            <w:tcW w:w="10031" w:type="dxa"/>
            <w:gridSpan w:val="4"/>
            <w:shd w:val="clear" w:color="auto" w:fill="auto"/>
          </w:tcPr>
          <w:p w14:paraId="6E82938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Очная форма обучения (2 курс)</w:t>
            </w:r>
          </w:p>
        </w:tc>
      </w:tr>
      <w:tr w:rsidR="00EA198B" w:rsidRPr="00EA198B" w14:paraId="63C613BC" w14:textId="77777777" w:rsidTr="00EA211F">
        <w:tc>
          <w:tcPr>
            <w:tcW w:w="959" w:type="dxa"/>
            <w:shd w:val="clear" w:color="auto" w:fill="auto"/>
          </w:tcPr>
          <w:p w14:paraId="531E7D6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3BD8D9E" w14:textId="77777777"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34" w:type="dxa"/>
            <w:shd w:val="clear" w:color="auto" w:fill="auto"/>
          </w:tcPr>
          <w:p w14:paraId="29EEBEE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471DF82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111FA6D" w14:textId="77777777" w:rsidTr="00EA211F">
        <w:tc>
          <w:tcPr>
            <w:tcW w:w="959" w:type="dxa"/>
            <w:shd w:val="clear" w:color="auto" w:fill="auto"/>
          </w:tcPr>
          <w:p w14:paraId="40F0012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268A6D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14:paraId="13D6052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1490DB6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143E9CC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71799BD4" w14:textId="77777777" w:rsidTr="00EA211F">
        <w:tc>
          <w:tcPr>
            <w:tcW w:w="959" w:type="dxa"/>
            <w:shd w:val="clear" w:color="auto" w:fill="auto"/>
          </w:tcPr>
          <w:p w14:paraId="69C109E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DA5C8B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ыступление на научно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ференции (одно)</w:t>
            </w:r>
          </w:p>
        </w:tc>
        <w:tc>
          <w:tcPr>
            <w:tcW w:w="2534" w:type="dxa"/>
            <w:shd w:val="clear" w:color="auto" w:fill="auto"/>
          </w:tcPr>
          <w:p w14:paraId="4C131B7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141129B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55581A49" w14:textId="77777777" w:rsidTr="00EA211F">
        <w:tc>
          <w:tcPr>
            <w:tcW w:w="959" w:type="dxa"/>
            <w:shd w:val="clear" w:color="auto" w:fill="auto"/>
          </w:tcPr>
          <w:p w14:paraId="615C121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14:paraId="242FFDB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 (ы) собственного исследования</w:t>
            </w:r>
          </w:p>
        </w:tc>
        <w:tc>
          <w:tcPr>
            <w:tcW w:w="2534" w:type="dxa"/>
            <w:shd w:val="clear" w:color="auto" w:fill="auto"/>
          </w:tcPr>
          <w:p w14:paraId="60250FC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08DB04E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10D2DC61" w14:textId="77777777" w:rsidTr="00EA211F">
        <w:tc>
          <w:tcPr>
            <w:tcW w:w="959" w:type="dxa"/>
            <w:shd w:val="clear" w:color="auto" w:fill="auto"/>
          </w:tcPr>
          <w:p w14:paraId="2FF552D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177C04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14:paraId="1A18F44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4A61464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E4FCC61" w14:textId="77777777" w:rsidTr="00EA211F">
        <w:tc>
          <w:tcPr>
            <w:tcW w:w="959" w:type="dxa"/>
            <w:shd w:val="clear" w:color="auto" w:fill="auto"/>
          </w:tcPr>
          <w:p w14:paraId="045D380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073A2BC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5DAE014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7772E88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92C483C" w14:textId="77777777" w:rsidTr="00EA211F">
        <w:tc>
          <w:tcPr>
            <w:tcW w:w="959" w:type="dxa"/>
            <w:shd w:val="clear" w:color="auto" w:fill="auto"/>
          </w:tcPr>
          <w:p w14:paraId="26605B6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599FB17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14:paraId="5E69339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04EE367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41ACA66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1777E30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6D4E67A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73EC3EA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023DC7E3" w14:textId="77777777" w:rsidTr="00EA211F">
        <w:tc>
          <w:tcPr>
            <w:tcW w:w="959" w:type="dxa"/>
            <w:shd w:val="clear" w:color="auto" w:fill="auto"/>
          </w:tcPr>
          <w:p w14:paraId="42DC0F3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0F40C6F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14:paraId="431EA41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098ABBF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2A59948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49A3AF7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278E8F4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231BF2C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1593EE93" w14:textId="77777777" w:rsidTr="00EA211F">
        <w:tc>
          <w:tcPr>
            <w:tcW w:w="959" w:type="dxa"/>
            <w:shd w:val="clear" w:color="auto" w:fill="auto"/>
          </w:tcPr>
          <w:p w14:paraId="172A122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44072EF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62A1D7E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14:paraId="75E4A3C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5F6B70C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37D2E67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30DFA74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0F218FB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14:paraId="6734379F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14:paraId="0A73F6E4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5946ADC5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078544B3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1EA92A3F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5AC67499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495069F1" w14:textId="77777777" w:rsidTr="00EA211F">
        <w:tc>
          <w:tcPr>
            <w:tcW w:w="10031" w:type="dxa"/>
            <w:gridSpan w:val="4"/>
            <w:shd w:val="clear" w:color="auto" w:fill="auto"/>
          </w:tcPr>
          <w:p w14:paraId="1DD32C1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Очная форма обучения (3 курс)</w:t>
            </w:r>
          </w:p>
        </w:tc>
      </w:tr>
      <w:tr w:rsidR="00EA198B" w:rsidRPr="00EA198B" w14:paraId="4BA64A6A" w14:textId="77777777" w:rsidTr="00EA211F">
        <w:tc>
          <w:tcPr>
            <w:tcW w:w="959" w:type="dxa"/>
            <w:shd w:val="clear" w:color="auto" w:fill="auto"/>
          </w:tcPr>
          <w:p w14:paraId="2CFD23B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650AD5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601634A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14:paraId="4EEF9D6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9772A8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19BEBAF9" w14:textId="77777777" w:rsidTr="00EA211F">
        <w:tc>
          <w:tcPr>
            <w:tcW w:w="959" w:type="dxa"/>
            <w:shd w:val="clear" w:color="auto" w:fill="auto"/>
          </w:tcPr>
          <w:p w14:paraId="45819D2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876901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14:paraId="1781F78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7000D81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B6EEE74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67C54284" w14:textId="77777777" w:rsidTr="00EA211F">
        <w:tc>
          <w:tcPr>
            <w:tcW w:w="959" w:type="dxa"/>
            <w:shd w:val="clear" w:color="auto" w:fill="auto"/>
          </w:tcPr>
          <w:p w14:paraId="4517AC6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83E1CB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14:paraId="41DFCFB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230DE19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0CC11101" w14:textId="77777777" w:rsidTr="00EA211F">
        <w:tc>
          <w:tcPr>
            <w:tcW w:w="959" w:type="dxa"/>
            <w:shd w:val="clear" w:color="auto" w:fill="auto"/>
          </w:tcPr>
          <w:p w14:paraId="1595AF3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A6F0AE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14:paraId="0102DFF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6560314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07258563" w14:textId="77777777" w:rsidTr="00EA211F">
        <w:tc>
          <w:tcPr>
            <w:tcW w:w="959" w:type="dxa"/>
            <w:shd w:val="clear" w:color="auto" w:fill="auto"/>
          </w:tcPr>
          <w:p w14:paraId="65B6002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1231634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дисциплин и практик в сроки, установленные в соответствии с учебным планом ОПОП ВО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0BBAD66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19C073C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ВО аспирантуры и утвержден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алендарным учебным графиком</w:t>
            </w:r>
          </w:p>
        </w:tc>
      </w:tr>
      <w:tr w:rsidR="00EA198B" w:rsidRPr="00EA198B" w14:paraId="40223D58" w14:textId="77777777" w:rsidTr="00EA211F">
        <w:tc>
          <w:tcPr>
            <w:tcW w:w="959" w:type="dxa"/>
            <w:shd w:val="clear" w:color="auto" w:fill="auto"/>
          </w:tcPr>
          <w:p w14:paraId="457AEB6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14:paraId="17A4957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14:paraId="2007F7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CBD95A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14:paraId="1C17509D" w14:textId="77777777" w:rsidTr="00EA211F">
        <w:tc>
          <w:tcPr>
            <w:tcW w:w="959" w:type="dxa"/>
            <w:shd w:val="clear" w:color="auto" w:fill="auto"/>
          </w:tcPr>
          <w:p w14:paraId="7C983C8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7757B00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7A0A0A2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E35AC1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14:paraId="4378BBFC" w14:textId="77777777" w:rsidTr="00EA211F">
        <w:tc>
          <w:tcPr>
            <w:tcW w:w="959" w:type="dxa"/>
            <w:shd w:val="clear" w:color="auto" w:fill="auto"/>
          </w:tcPr>
          <w:p w14:paraId="457C465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4BA25C8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2EC39AD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21187CC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14:paraId="09D08186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14:paraId="26E4BB60" w14:textId="77777777" w:rsidTr="00EA211F">
        <w:trPr>
          <w:tblHeader/>
        </w:trPr>
        <w:tc>
          <w:tcPr>
            <w:tcW w:w="939" w:type="dxa"/>
            <w:shd w:val="clear" w:color="auto" w:fill="auto"/>
          </w:tcPr>
          <w:p w14:paraId="1F05B664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14:paraId="3932E375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14:paraId="704CE421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14:paraId="50D8C404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688A2075" w14:textId="77777777" w:rsidTr="00EA211F">
        <w:tc>
          <w:tcPr>
            <w:tcW w:w="10031" w:type="dxa"/>
            <w:gridSpan w:val="4"/>
            <w:shd w:val="clear" w:color="auto" w:fill="auto"/>
          </w:tcPr>
          <w:p w14:paraId="2FF5174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Очная форма обучения (3 курс)</w:t>
            </w:r>
          </w:p>
        </w:tc>
      </w:tr>
      <w:tr w:rsidR="00EA198B" w:rsidRPr="00EA198B" w14:paraId="573B12F3" w14:textId="77777777" w:rsidTr="00EA211F">
        <w:tc>
          <w:tcPr>
            <w:tcW w:w="939" w:type="dxa"/>
            <w:shd w:val="clear" w:color="auto" w:fill="auto"/>
          </w:tcPr>
          <w:p w14:paraId="160C0E6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14:paraId="679186D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2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14:paraId="54EDF45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47C477F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154C2EB" w14:textId="77777777" w:rsidTr="00EA211F">
        <w:tc>
          <w:tcPr>
            <w:tcW w:w="939" w:type="dxa"/>
            <w:shd w:val="clear" w:color="auto" w:fill="auto"/>
          </w:tcPr>
          <w:p w14:paraId="1052D46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14:paraId="54AB9BB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14:paraId="5681473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14:paraId="3897033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1463523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58E983A8" w14:textId="77777777" w:rsidTr="00EA211F">
        <w:tc>
          <w:tcPr>
            <w:tcW w:w="939" w:type="dxa"/>
            <w:shd w:val="clear" w:color="auto" w:fill="auto"/>
          </w:tcPr>
          <w:p w14:paraId="6BC6962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14:paraId="3C7B156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14:paraId="58F11C4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34D7E14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DE4FB75" w14:textId="77777777" w:rsidTr="00EA211F">
        <w:tc>
          <w:tcPr>
            <w:tcW w:w="939" w:type="dxa"/>
            <w:shd w:val="clear" w:color="auto" w:fill="auto"/>
          </w:tcPr>
          <w:p w14:paraId="116CA65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14:paraId="1036171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 проект глав(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14:paraId="061FE19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101EEFD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58BE1448" w14:textId="77777777" w:rsidTr="00EA211F">
        <w:tc>
          <w:tcPr>
            <w:tcW w:w="939" w:type="dxa"/>
            <w:shd w:val="clear" w:color="auto" w:fill="auto"/>
          </w:tcPr>
          <w:p w14:paraId="248F68E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14:paraId="2CB7747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14:paraId="14FC460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2D16A4D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FD0B988" w14:textId="77777777" w:rsidTr="00EA211F">
        <w:tc>
          <w:tcPr>
            <w:tcW w:w="939" w:type="dxa"/>
            <w:shd w:val="clear" w:color="auto" w:fill="auto"/>
          </w:tcPr>
          <w:p w14:paraId="0F1D020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14:paraId="66E2666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14:paraId="16807F2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5A9AB1F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7BA93BE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266CB09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32C055D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17A92A8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03189AAB" w14:textId="77777777" w:rsidTr="00EA211F">
        <w:tc>
          <w:tcPr>
            <w:tcW w:w="939" w:type="dxa"/>
            <w:shd w:val="clear" w:color="auto" w:fill="auto"/>
          </w:tcPr>
          <w:p w14:paraId="156A7D5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14:paraId="3157FBE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14:paraId="1768943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14:paraId="220A785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06B684B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230DDFF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6655896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7A86091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14:paraId="61F252C8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14:paraId="5792ED6E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285EB97F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№ п/п</w:t>
            </w:r>
          </w:p>
        </w:tc>
        <w:tc>
          <w:tcPr>
            <w:tcW w:w="3969" w:type="dxa"/>
            <w:shd w:val="clear" w:color="auto" w:fill="auto"/>
          </w:tcPr>
          <w:p w14:paraId="54FF0AC3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574CBB92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35C4BCFC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613338B3" w14:textId="77777777" w:rsidTr="00EA211F">
        <w:tc>
          <w:tcPr>
            <w:tcW w:w="10031" w:type="dxa"/>
            <w:gridSpan w:val="4"/>
            <w:shd w:val="clear" w:color="auto" w:fill="auto"/>
          </w:tcPr>
          <w:p w14:paraId="3AAB85A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Очная форма обучения (3 курс)</w:t>
            </w:r>
          </w:p>
        </w:tc>
      </w:tr>
      <w:tr w:rsidR="00EA198B" w:rsidRPr="00EA198B" w14:paraId="3A5E8CC5" w14:textId="77777777" w:rsidTr="00EA211F">
        <w:tc>
          <w:tcPr>
            <w:tcW w:w="959" w:type="dxa"/>
            <w:shd w:val="clear" w:color="auto" w:fill="auto"/>
          </w:tcPr>
          <w:p w14:paraId="05130D7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6F91B7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5D9ED69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14:paraId="319BCB4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0D1596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022D68ED" w14:textId="77777777" w:rsidTr="00EA211F">
        <w:tc>
          <w:tcPr>
            <w:tcW w:w="959" w:type="dxa"/>
            <w:shd w:val="clear" w:color="auto" w:fill="auto"/>
          </w:tcPr>
          <w:p w14:paraId="584B33B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80AC3C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14:paraId="30055EC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59125FB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0EFFF9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136D6D2B" w14:textId="77777777" w:rsidTr="00EA211F">
        <w:tc>
          <w:tcPr>
            <w:tcW w:w="959" w:type="dxa"/>
            <w:shd w:val="clear" w:color="auto" w:fill="auto"/>
          </w:tcPr>
          <w:p w14:paraId="231F057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82291D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14:paraId="614282A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F9B49D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3046A08F" w14:textId="77777777" w:rsidTr="00EA211F">
        <w:tc>
          <w:tcPr>
            <w:tcW w:w="959" w:type="dxa"/>
            <w:shd w:val="clear" w:color="auto" w:fill="auto"/>
          </w:tcPr>
          <w:p w14:paraId="6801C1D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676504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14:paraId="23F2F20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A3C243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14:paraId="4F9DAE65" w14:textId="77777777" w:rsidTr="00EA211F">
        <w:tc>
          <w:tcPr>
            <w:tcW w:w="959" w:type="dxa"/>
            <w:shd w:val="clear" w:color="auto" w:fill="auto"/>
          </w:tcPr>
          <w:p w14:paraId="208A5F7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77D706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14:paraId="224E429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2F5E4C3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14:paraId="705CC9FF" w14:textId="77777777" w:rsidTr="00EA211F">
        <w:tc>
          <w:tcPr>
            <w:tcW w:w="959" w:type="dxa"/>
            <w:shd w:val="clear" w:color="auto" w:fill="auto"/>
          </w:tcPr>
          <w:p w14:paraId="6F38342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5A369A3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7BC7BB3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8675CB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60B079C2" w14:textId="77777777" w:rsidTr="00EA211F">
        <w:tc>
          <w:tcPr>
            <w:tcW w:w="959" w:type="dxa"/>
            <w:shd w:val="clear" w:color="auto" w:fill="auto"/>
          </w:tcPr>
          <w:p w14:paraId="32BE1C9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425BCED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571B870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6178E0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14:paraId="5F44C1C9" w14:textId="77777777" w:rsidTr="00EA211F">
        <w:tc>
          <w:tcPr>
            <w:tcW w:w="959" w:type="dxa"/>
            <w:shd w:val="clear" w:color="auto" w:fill="auto"/>
          </w:tcPr>
          <w:p w14:paraId="6D3BF1C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2FB815A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цедура первичной апробации НКР (диссертации) на кафедре</w:t>
            </w:r>
          </w:p>
        </w:tc>
        <w:tc>
          <w:tcPr>
            <w:tcW w:w="2534" w:type="dxa"/>
            <w:shd w:val="clear" w:color="auto" w:fill="auto"/>
          </w:tcPr>
          <w:p w14:paraId="4423429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17BD968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-май</w:t>
            </w:r>
          </w:p>
        </w:tc>
      </w:tr>
      <w:tr w:rsidR="00EA198B" w:rsidRPr="00EA198B" w14:paraId="029A7AF9" w14:textId="77777777" w:rsidTr="00EA211F">
        <w:tc>
          <w:tcPr>
            <w:tcW w:w="959" w:type="dxa"/>
            <w:shd w:val="clear" w:color="auto" w:fill="auto"/>
          </w:tcPr>
          <w:p w14:paraId="6BCB28D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6BE9A9DF" w14:textId="77777777" w:rsidR="00EA198B" w:rsidRPr="00EA198B" w:rsidRDefault="00EA198B" w:rsidP="00B16FAA">
            <w:pPr>
              <w:widowControl w:val="0"/>
              <w:tabs>
                <w:tab w:val="left" w:pos="0"/>
                <w:tab w:val="left" w:pos="142"/>
                <w:tab w:val="left" w:pos="903"/>
              </w:tabs>
              <w:spacing w:after="0" w:line="240" w:lineRule="auto"/>
              <w:ind w:right="480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ча в деканат факультета подготовки кадров высшей квалификации пакета документов для ГИА</w:t>
            </w:r>
          </w:p>
        </w:tc>
        <w:tc>
          <w:tcPr>
            <w:tcW w:w="2534" w:type="dxa"/>
            <w:shd w:val="clear" w:color="auto" w:fill="auto"/>
          </w:tcPr>
          <w:p w14:paraId="7E26C90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спирант,</w:t>
            </w:r>
          </w:p>
          <w:p w14:paraId="30FAAC2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1BAACD8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EA198B" w:rsidRPr="00EA198B" w14:paraId="6046C5D3" w14:textId="77777777" w:rsidTr="00EA211F">
        <w:tc>
          <w:tcPr>
            <w:tcW w:w="959" w:type="dxa"/>
            <w:shd w:val="clear" w:color="auto" w:fill="auto"/>
          </w:tcPr>
          <w:p w14:paraId="7B6C634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08292C7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ГИА</w:t>
            </w:r>
          </w:p>
        </w:tc>
        <w:tc>
          <w:tcPr>
            <w:tcW w:w="2534" w:type="dxa"/>
            <w:shd w:val="clear" w:color="auto" w:fill="auto"/>
          </w:tcPr>
          <w:p w14:paraId="2E9C302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8EFBD8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5E3F6B63" w14:textId="77777777" w:rsidTr="00EA211F">
        <w:tc>
          <w:tcPr>
            <w:tcW w:w="959" w:type="dxa"/>
            <w:shd w:val="clear" w:color="auto" w:fill="auto"/>
          </w:tcPr>
          <w:p w14:paraId="16200B1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14:paraId="665555B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534" w:type="dxa"/>
            <w:shd w:val="clear" w:color="auto" w:fill="auto"/>
          </w:tcPr>
          <w:p w14:paraId="72C6B68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4C546F5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Не позднее 8 рабочих дней после даты завершения государственной итоговой аттестации, установленной календар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графиком</w:t>
            </w:r>
          </w:p>
        </w:tc>
      </w:tr>
      <w:tr w:rsidR="00EA198B" w:rsidRPr="00EA198B" w14:paraId="4FBDD017" w14:textId="77777777" w:rsidTr="00EA211F">
        <w:tc>
          <w:tcPr>
            <w:tcW w:w="959" w:type="dxa"/>
            <w:shd w:val="clear" w:color="auto" w:fill="auto"/>
          </w:tcPr>
          <w:p w14:paraId="4207A38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14:paraId="3A1A82A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2614565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7540BDC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14:paraId="3FE4D6CD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14:paraId="1529B608" w14:textId="77777777" w:rsidTr="00EA211F">
        <w:trPr>
          <w:tblHeader/>
        </w:trPr>
        <w:tc>
          <w:tcPr>
            <w:tcW w:w="939" w:type="dxa"/>
            <w:shd w:val="clear" w:color="auto" w:fill="auto"/>
          </w:tcPr>
          <w:p w14:paraId="49114526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14:paraId="36969201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14:paraId="496C09FA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14:paraId="50C79EF3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3641090B" w14:textId="77777777" w:rsidTr="00EA211F">
        <w:tc>
          <w:tcPr>
            <w:tcW w:w="10031" w:type="dxa"/>
            <w:gridSpan w:val="4"/>
            <w:shd w:val="clear" w:color="auto" w:fill="auto"/>
          </w:tcPr>
          <w:p w14:paraId="7C391E0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Очная форма обучения (3 курс)</w:t>
            </w:r>
          </w:p>
        </w:tc>
      </w:tr>
      <w:tr w:rsidR="00EA198B" w:rsidRPr="00EA198B" w14:paraId="41C7D571" w14:textId="77777777" w:rsidTr="00EA211F">
        <w:tc>
          <w:tcPr>
            <w:tcW w:w="939" w:type="dxa"/>
            <w:shd w:val="clear" w:color="auto" w:fill="auto"/>
          </w:tcPr>
          <w:p w14:paraId="7804CE6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14:paraId="6B7006DC" w14:textId="77777777"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14:paraId="43C4090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14:paraId="529C1D8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сего 15 публикаций (8 публикаций в научных журналах и 5 публикаций в журналах «Альманах молодой науки» или </w:t>
            </w:r>
          </w:p>
          <w:p w14:paraId="4A267E4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), из них 3 публикации в издании, рекомендованном ВАК МОН РФ, входящие в международные базы цитирования (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</w:tr>
      <w:tr w:rsidR="00EA198B" w:rsidRPr="00EA198B" w14:paraId="32AFC36C" w14:textId="77777777" w:rsidTr="00EA211F">
        <w:tc>
          <w:tcPr>
            <w:tcW w:w="939" w:type="dxa"/>
            <w:shd w:val="clear" w:color="auto" w:fill="auto"/>
          </w:tcPr>
          <w:p w14:paraId="2A5433D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14:paraId="7B56304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14:paraId="3487C85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14:paraId="581DD82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14:paraId="0BFAE1A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14:paraId="0283B7F9" w14:textId="77777777" w:rsidTr="00EA211F">
        <w:tc>
          <w:tcPr>
            <w:tcW w:w="939" w:type="dxa"/>
            <w:shd w:val="clear" w:color="auto" w:fill="auto"/>
          </w:tcPr>
          <w:p w14:paraId="1BE8D47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14:paraId="4E2B7E9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14:paraId="75A565B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653CE48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5 выступлений на научных конференциях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знличн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уровня</w:t>
            </w:r>
          </w:p>
          <w:p w14:paraId="6C187D1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3 участия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</w:tr>
      <w:tr w:rsidR="00EA198B" w:rsidRPr="00EA198B" w14:paraId="79901456" w14:textId="77777777" w:rsidTr="00EA211F">
        <w:tc>
          <w:tcPr>
            <w:tcW w:w="939" w:type="dxa"/>
            <w:shd w:val="clear" w:color="auto" w:fill="auto"/>
          </w:tcPr>
          <w:p w14:paraId="12356C0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14:paraId="267F091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а НКР (диссертация)</w:t>
            </w:r>
          </w:p>
        </w:tc>
        <w:tc>
          <w:tcPr>
            <w:tcW w:w="2482" w:type="dxa"/>
            <w:shd w:val="clear" w:color="auto" w:fill="auto"/>
          </w:tcPr>
          <w:p w14:paraId="728C841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13B3F37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3A8E3247" w14:textId="77777777" w:rsidTr="00EA211F">
        <w:tc>
          <w:tcPr>
            <w:tcW w:w="939" w:type="dxa"/>
            <w:shd w:val="clear" w:color="auto" w:fill="auto"/>
          </w:tcPr>
          <w:p w14:paraId="27692DF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14:paraId="091526F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14:paraId="0B856B9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187E264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241643A" w14:textId="77777777" w:rsidTr="00EA211F">
        <w:tc>
          <w:tcPr>
            <w:tcW w:w="939" w:type="dxa"/>
            <w:shd w:val="clear" w:color="auto" w:fill="auto"/>
          </w:tcPr>
          <w:p w14:paraId="7C2B9D2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14:paraId="303855A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14:paraId="7C39DC8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52CDF51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722DDBF4" w14:textId="77777777" w:rsidTr="00EA211F">
        <w:tc>
          <w:tcPr>
            <w:tcW w:w="939" w:type="dxa"/>
            <w:shd w:val="clear" w:color="auto" w:fill="auto"/>
          </w:tcPr>
          <w:p w14:paraId="61AEE73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878" w:type="dxa"/>
            <w:shd w:val="clear" w:color="auto" w:fill="auto"/>
          </w:tcPr>
          <w:p w14:paraId="0DE973F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14:paraId="501280A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14:paraId="70DF64A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14:paraId="45256BE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47A8717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24162D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01EB2BC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35FAD0E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77241321" w14:textId="77777777" w:rsidTr="00EA211F">
        <w:tc>
          <w:tcPr>
            <w:tcW w:w="939" w:type="dxa"/>
            <w:shd w:val="clear" w:color="auto" w:fill="auto"/>
          </w:tcPr>
          <w:p w14:paraId="645C17E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78" w:type="dxa"/>
            <w:shd w:val="clear" w:color="auto" w:fill="auto"/>
          </w:tcPr>
          <w:p w14:paraId="3C0DC0E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йдена процедура первичной апробации НКР (диссертации) на кафедре</w:t>
            </w:r>
          </w:p>
        </w:tc>
        <w:tc>
          <w:tcPr>
            <w:tcW w:w="2482" w:type="dxa"/>
            <w:shd w:val="clear" w:color="auto" w:fill="auto"/>
          </w:tcPr>
          <w:p w14:paraId="76AF0CE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14:paraId="348FCF3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пущен/ не допущен к ГИА</w:t>
            </w:r>
          </w:p>
        </w:tc>
        <w:tc>
          <w:tcPr>
            <w:tcW w:w="2732" w:type="dxa"/>
            <w:shd w:val="clear" w:color="auto" w:fill="auto"/>
          </w:tcPr>
          <w:p w14:paraId="0C0D593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E80A73D" w14:textId="77777777" w:rsidTr="00EA211F">
        <w:tc>
          <w:tcPr>
            <w:tcW w:w="939" w:type="dxa"/>
            <w:shd w:val="clear" w:color="auto" w:fill="auto"/>
          </w:tcPr>
          <w:p w14:paraId="3DFEC0C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78" w:type="dxa"/>
            <w:shd w:val="clear" w:color="auto" w:fill="auto"/>
          </w:tcPr>
          <w:p w14:paraId="7135E8B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н в деканат факультета подготовки кадров высшей квалификации пакет документов для ГИА.</w:t>
            </w:r>
          </w:p>
        </w:tc>
        <w:tc>
          <w:tcPr>
            <w:tcW w:w="2482" w:type="dxa"/>
            <w:shd w:val="clear" w:color="auto" w:fill="auto"/>
          </w:tcPr>
          <w:p w14:paraId="3C2D48D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14:paraId="3051095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14:paraId="2FE0649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57C933C6" w14:textId="77777777" w:rsidTr="00EA211F">
        <w:tc>
          <w:tcPr>
            <w:tcW w:w="939" w:type="dxa"/>
            <w:shd w:val="clear" w:color="auto" w:fill="auto"/>
          </w:tcPr>
          <w:p w14:paraId="389C9E9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78" w:type="dxa"/>
            <w:shd w:val="clear" w:color="auto" w:fill="auto"/>
          </w:tcPr>
          <w:p w14:paraId="6B7CA8A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йдена процедура ГИА </w:t>
            </w:r>
          </w:p>
        </w:tc>
        <w:tc>
          <w:tcPr>
            <w:tcW w:w="2482" w:type="dxa"/>
            <w:shd w:val="clear" w:color="auto" w:fill="auto"/>
          </w:tcPr>
          <w:p w14:paraId="285EBF1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14:paraId="55D4FC9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14:paraId="66EA172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3D86E9C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7BC3D42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22AFD4D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4E84CD6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445ACAB2" w14:textId="77777777" w:rsidTr="00EA211F">
        <w:tc>
          <w:tcPr>
            <w:tcW w:w="939" w:type="dxa"/>
            <w:shd w:val="clear" w:color="auto" w:fill="auto"/>
          </w:tcPr>
          <w:p w14:paraId="5CD40BB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78" w:type="dxa"/>
            <w:shd w:val="clear" w:color="auto" w:fill="auto"/>
          </w:tcPr>
          <w:p w14:paraId="4DD2750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482" w:type="dxa"/>
            <w:shd w:val="clear" w:color="auto" w:fill="auto"/>
          </w:tcPr>
          <w:p w14:paraId="1DE13A1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14:paraId="647E009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14:paraId="50EA375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дипломов и приложения  лицам, успешно освоившим программу аспирантуры и успешно прошедшим ГИА.</w:t>
            </w:r>
          </w:p>
        </w:tc>
      </w:tr>
    </w:tbl>
    <w:p w14:paraId="6A1ED552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14:paraId="3BEA8FA5" w14:textId="77777777" w:rsidR="007503F2" w:rsidRDefault="00EA198B" w:rsidP="007503F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 xml:space="preserve">Основные этапы деятельности и критерии оценки работы аспиранта заочной </w:t>
      </w:r>
    </w:p>
    <w:p w14:paraId="30957327" w14:textId="77777777" w:rsidR="00EA198B" w:rsidRPr="00EA198B" w:rsidRDefault="00EA198B" w:rsidP="007503F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B050"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>формы обучения</w:t>
      </w:r>
    </w:p>
    <w:p w14:paraId="706F5A35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46"/>
      </w:tblGrid>
      <w:tr w:rsidR="00EA198B" w:rsidRPr="00EA198B" w14:paraId="482DC367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7AE4A88C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31230875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28084540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46" w:type="dxa"/>
            <w:shd w:val="clear" w:color="auto" w:fill="auto"/>
          </w:tcPr>
          <w:p w14:paraId="60556C6F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19493374" w14:textId="77777777" w:rsidTr="00EA211F">
        <w:tc>
          <w:tcPr>
            <w:tcW w:w="10008" w:type="dxa"/>
            <w:gridSpan w:val="4"/>
            <w:shd w:val="clear" w:color="auto" w:fill="auto"/>
          </w:tcPr>
          <w:p w14:paraId="1EAE218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Заочная форма обучения (1 курс)</w:t>
            </w:r>
          </w:p>
        </w:tc>
      </w:tr>
      <w:tr w:rsidR="00EA198B" w:rsidRPr="00EA198B" w14:paraId="2BB49151" w14:textId="77777777" w:rsidTr="00EA211F">
        <w:tc>
          <w:tcPr>
            <w:tcW w:w="959" w:type="dxa"/>
            <w:shd w:val="clear" w:color="auto" w:fill="auto"/>
          </w:tcPr>
          <w:p w14:paraId="2847A2D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F3EC05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числение. Оформление приказа</w:t>
            </w:r>
          </w:p>
        </w:tc>
        <w:tc>
          <w:tcPr>
            <w:tcW w:w="2534" w:type="dxa"/>
            <w:shd w:val="clear" w:color="auto" w:fill="auto"/>
          </w:tcPr>
          <w:p w14:paraId="05657FD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14:paraId="21E6BB8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14:paraId="5DA3C927" w14:textId="77777777" w:rsidTr="00EA211F">
        <w:tc>
          <w:tcPr>
            <w:tcW w:w="959" w:type="dxa"/>
            <w:shd w:val="clear" w:color="auto" w:fill="auto"/>
          </w:tcPr>
          <w:p w14:paraId="4937AC8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7E2007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удостоверения аспиранта</w:t>
            </w:r>
          </w:p>
        </w:tc>
        <w:tc>
          <w:tcPr>
            <w:tcW w:w="2534" w:type="dxa"/>
            <w:shd w:val="clear" w:color="auto" w:fill="auto"/>
          </w:tcPr>
          <w:p w14:paraId="3439D8F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14:paraId="2A46151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14:paraId="52278E4B" w14:textId="77777777" w:rsidTr="00EA211F">
        <w:tc>
          <w:tcPr>
            <w:tcW w:w="959" w:type="dxa"/>
            <w:shd w:val="clear" w:color="auto" w:fill="auto"/>
          </w:tcPr>
          <w:p w14:paraId="6F68C70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1A8BDB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ланирования исследования и назначение научных руководителей</w:t>
            </w:r>
          </w:p>
        </w:tc>
        <w:tc>
          <w:tcPr>
            <w:tcW w:w="2534" w:type="dxa"/>
            <w:shd w:val="clear" w:color="auto" w:fill="auto"/>
          </w:tcPr>
          <w:p w14:paraId="61833C0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46" w:type="dxa"/>
            <w:shd w:val="clear" w:color="auto" w:fill="auto"/>
          </w:tcPr>
          <w:p w14:paraId="02A36A0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14:paraId="3FBFFCA4" w14:textId="77777777" w:rsidTr="00EA211F">
        <w:tc>
          <w:tcPr>
            <w:tcW w:w="959" w:type="dxa"/>
            <w:shd w:val="clear" w:color="auto" w:fill="auto"/>
          </w:tcPr>
          <w:p w14:paraId="528AC7D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1213F8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темы НКР (диссертации) и научного исследования на факультетском совете Университета</w:t>
            </w:r>
          </w:p>
        </w:tc>
        <w:tc>
          <w:tcPr>
            <w:tcW w:w="2534" w:type="dxa"/>
            <w:shd w:val="clear" w:color="auto" w:fill="auto"/>
          </w:tcPr>
          <w:p w14:paraId="638DD46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46" w:type="dxa"/>
            <w:shd w:val="clear" w:color="auto" w:fill="auto"/>
          </w:tcPr>
          <w:p w14:paraId="531AA1D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14:paraId="31F7A213" w14:textId="77777777" w:rsidTr="00EA211F">
        <w:tc>
          <w:tcPr>
            <w:tcW w:w="959" w:type="dxa"/>
            <w:shd w:val="clear" w:color="auto" w:fill="auto"/>
          </w:tcPr>
          <w:p w14:paraId="434BEE4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30002D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научных руководителей (и научных консультантов)</w:t>
            </w:r>
          </w:p>
        </w:tc>
        <w:tc>
          <w:tcPr>
            <w:tcW w:w="2534" w:type="dxa"/>
            <w:shd w:val="clear" w:color="auto" w:fill="auto"/>
          </w:tcPr>
          <w:p w14:paraId="4278BF2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46" w:type="dxa"/>
            <w:shd w:val="clear" w:color="auto" w:fill="auto"/>
          </w:tcPr>
          <w:p w14:paraId="2D4B047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14:paraId="6239A33C" w14:textId="77777777" w:rsidTr="00EA211F">
        <w:tc>
          <w:tcPr>
            <w:tcW w:w="959" w:type="dxa"/>
            <w:shd w:val="clear" w:color="auto" w:fill="auto"/>
          </w:tcPr>
          <w:p w14:paraId="0411800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2E687CA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ие и утверждение индивидуального плана аспиранта</w:t>
            </w:r>
          </w:p>
        </w:tc>
        <w:tc>
          <w:tcPr>
            <w:tcW w:w="2534" w:type="dxa"/>
            <w:shd w:val="clear" w:color="auto" w:fill="auto"/>
          </w:tcPr>
          <w:p w14:paraId="798402A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14:paraId="586628D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14:paraId="3FC19A71" w14:textId="77777777" w:rsidTr="00EA211F">
        <w:tc>
          <w:tcPr>
            <w:tcW w:w="959" w:type="dxa"/>
            <w:shd w:val="clear" w:color="auto" w:fill="auto"/>
          </w:tcPr>
          <w:p w14:paraId="58381A8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7B5F605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14FF267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46" w:type="dxa"/>
            <w:shd w:val="clear" w:color="auto" w:fill="auto"/>
          </w:tcPr>
          <w:p w14:paraId="1B73AD0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37AB0E25" w14:textId="77777777" w:rsidTr="00EA211F">
        <w:tc>
          <w:tcPr>
            <w:tcW w:w="959" w:type="dxa"/>
            <w:shd w:val="clear" w:color="auto" w:fill="auto"/>
          </w:tcPr>
          <w:p w14:paraId="014EC40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45C33EB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цедура промежуточно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ттестации аспиранта</w:t>
            </w:r>
          </w:p>
        </w:tc>
        <w:tc>
          <w:tcPr>
            <w:tcW w:w="2534" w:type="dxa"/>
            <w:shd w:val="clear" w:color="auto" w:fill="auto"/>
          </w:tcPr>
          <w:p w14:paraId="6E4A148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ый руководитель</w:t>
            </w:r>
          </w:p>
        </w:tc>
        <w:tc>
          <w:tcPr>
            <w:tcW w:w="2546" w:type="dxa"/>
            <w:shd w:val="clear" w:color="auto" w:fill="auto"/>
          </w:tcPr>
          <w:p w14:paraId="2B03464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соответствии с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75DF829D" w14:textId="77777777" w:rsidTr="00EA211F">
        <w:tc>
          <w:tcPr>
            <w:tcW w:w="959" w:type="dxa"/>
            <w:shd w:val="clear" w:color="auto" w:fill="auto"/>
          </w:tcPr>
          <w:p w14:paraId="384A75D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</w:tcPr>
          <w:p w14:paraId="1B96744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75F74E6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46" w:type="dxa"/>
            <w:shd w:val="clear" w:color="auto" w:fill="auto"/>
          </w:tcPr>
          <w:p w14:paraId="2B87053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14:paraId="431E9B2E" w14:textId="77777777" w:rsidTr="00EA211F">
        <w:tc>
          <w:tcPr>
            <w:tcW w:w="959" w:type="dxa"/>
            <w:shd w:val="clear" w:color="auto" w:fill="auto"/>
          </w:tcPr>
          <w:p w14:paraId="1AA2C25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7107310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3BF142D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14:paraId="319F30C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14:paraId="08341499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695"/>
        <w:gridCol w:w="2396"/>
        <w:gridCol w:w="3035"/>
      </w:tblGrid>
      <w:tr w:rsidR="00EA198B" w:rsidRPr="00EA198B" w14:paraId="47E29DBF" w14:textId="77777777" w:rsidTr="00EA211F">
        <w:tc>
          <w:tcPr>
            <w:tcW w:w="905" w:type="dxa"/>
            <w:shd w:val="clear" w:color="auto" w:fill="auto"/>
          </w:tcPr>
          <w:p w14:paraId="5106DFBD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695" w:type="dxa"/>
            <w:shd w:val="clear" w:color="auto" w:fill="auto"/>
          </w:tcPr>
          <w:p w14:paraId="0FC22B4E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396" w:type="dxa"/>
            <w:shd w:val="clear" w:color="auto" w:fill="auto"/>
          </w:tcPr>
          <w:p w14:paraId="27041A6A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3035" w:type="dxa"/>
            <w:shd w:val="clear" w:color="auto" w:fill="auto"/>
          </w:tcPr>
          <w:p w14:paraId="63762E7F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01A54BC0" w14:textId="77777777" w:rsidTr="00EA211F">
        <w:tc>
          <w:tcPr>
            <w:tcW w:w="10031" w:type="dxa"/>
            <w:gridSpan w:val="4"/>
            <w:shd w:val="clear" w:color="auto" w:fill="auto"/>
          </w:tcPr>
          <w:p w14:paraId="5BCA798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Заочная форма обучения (1 курс)</w:t>
            </w:r>
          </w:p>
        </w:tc>
      </w:tr>
      <w:tr w:rsidR="00EA198B" w:rsidRPr="00EA198B" w14:paraId="2F391744" w14:textId="77777777" w:rsidTr="00EA211F">
        <w:tc>
          <w:tcPr>
            <w:tcW w:w="905" w:type="dxa"/>
            <w:shd w:val="clear" w:color="auto" w:fill="auto"/>
          </w:tcPr>
          <w:p w14:paraId="3D57A31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14:paraId="6618BF3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ступил к учебному процессу 1 сентября</w:t>
            </w:r>
          </w:p>
        </w:tc>
        <w:tc>
          <w:tcPr>
            <w:tcW w:w="2396" w:type="dxa"/>
            <w:shd w:val="clear" w:color="auto" w:fill="auto"/>
          </w:tcPr>
          <w:p w14:paraId="5E6C6AB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004697C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CCEFB40" w14:textId="77777777" w:rsidTr="00EA211F">
        <w:tc>
          <w:tcPr>
            <w:tcW w:w="905" w:type="dxa"/>
            <w:shd w:val="clear" w:color="auto" w:fill="auto"/>
          </w:tcPr>
          <w:p w14:paraId="3C3E561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14:paraId="3E7A403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ланирования исследования и назначения научных руководителей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 позднее 15 ноября</w:t>
            </w:r>
          </w:p>
        </w:tc>
        <w:tc>
          <w:tcPr>
            <w:tcW w:w="2396" w:type="dxa"/>
            <w:shd w:val="clear" w:color="auto" w:fill="auto"/>
          </w:tcPr>
          <w:p w14:paraId="72FD97B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05B1B08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6FA3081" w14:textId="77777777" w:rsidTr="00EA211F">
        <w:tc>
          <w:tcPr>
            <w:tcW w:w="905" w:type="dxa"/>
            <w:shd w:val="clear" w:color="auto" w:fill="auto"/>
          </w:tcPr>
          <w:p w14:paraId="7B897A8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695" w:type="dxa"/>
            <w:shd w:val="clear" w:color="auto" w:fill="auto"/>
          </w:tcPr>
          <w:p w14:paraId="642F44D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утверждение темы НКР (диссертации) и научного исследования на факультетском совете Университе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14:paraId="046FFEC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578E3E5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6684AAA6" w14:textId="77777777" w:rsidTr="00EA211F">
        <w:tc>
          <w:tcPr>
            <w:tcW w:w="905" w:type="dxa"/>
            <w:shd w:val="clear" w:color="auto" w:fill="auto"/>
          </w:tcPr>
          <w:p w14:paraId="47236E6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695" w:type="dxa"/>
            <w:shd w:val="clear" w:color="auto" w:fill="auto"/>
          </w:tcPr>
          <w:p w14:paraId="354E247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ы научные руководители (и научные консультанты)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14:paraId="11DA40B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7CF1E25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31F132AA" w14:textId="77777777" w:rsidTr="00EA211F">
        <w:tc>
          <w:tcPr>
            <w:tcW w:w="905" w:type="dxa"/>
            <w:shd w:val="clear" w:color="auto" w:fill="auto"/>
          </w:tcPr>
          <w:p w14:paraId="0A937F2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695" w:type="dxa"/>
            <w:shd w:val="clear" w:color="auto" w:fill="auto"/>
          </w:tcPr>
          <w:p w14:paraId="578163F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 и утвержден индивидуальный план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14:paraId="19E3E28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5677186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3286DDD6" w14:textId="77777777" w:rsidTr="00EA211F">
        <w:tc>
          <w:tcPr>
            <w:tcW w:w="905" w:type="dxa"/>
            <w:shd w:val="clear" w:color="auto" w:fill="auto"/>
          </w:tcPr>
          <w:p w14:paraId="0D31838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695" w:type="dxa"/>
            <w:shd w:val="clear" w:color="auto" w:fill="auto"/>
          </w:tcPr>
          <w:p w14:paraId="3F8F3E0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396" w:type="dxa"/>
            <w:shd w:val="clear" w:color="auto" w:fill="auto"/>
          </w:tcPr>
          <w:p w14:paraId="754BCC5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77EBF79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0E0FD85" w14:textId="77777777" w:rsidTr="00EA211F">
        <w:tc>
          <w:tcPr>
            <w:tcW w:w="905" w:type="dxa"/>
            <w:shd w:val="clear" w:color="auto" w:fill="auto"/>
          </w:tcPr>
          <w:p w14:paraId="7AF91D3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695" w:type="dxa"/>
            <w:shd w:val="clear" w:color="auto" w:fill="auto"/>
          </w:tcPr>
          <w:p w14:paraId="41E2322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ромежуточной аттестации аспиранта</w:t>
            </w:r>
          </w:p>
        </w:tc>
        <w:tc>
          <w:tcPr>
            <w:tcW w:w="2396" w:type="dxa"/>
            <w:shd w:val="clear" w:color="auto" w:fill="auto"/>
          </w:tcPr>
          <w:p w14:paraId="1DAAC92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14:paraId="3BF2AAF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679687F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14EC248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4242B95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14CD3E7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7AD2D0C4" w14:textId="77777777" w:rsidTr="00EA211F">
        <w:tc>
          <w:tcPr>
            <w:tcW w:w="905" w:type="dxa"/>
            <w:shd w:val="clear" w:color="auto" w:fill="auto"/>
          </w:tcPr>
          <w:p w14:paraId="726A9EF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3695" w:type="dxa"/>
            <w:shd w:val="clear" w:color="auto" w:fill="auto"/>
          </w:tcPr>
          <w:p w14:paraId="7F609CA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396" w:type="dxa"/>
            <w:shd w:val="clear" w:color="auto" w:fill="auto"/>
          </w:tcPr>
          <w:p w14:paraId="3865A9E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3035" w:type="dxa"/>
            <w:shd w:val="clear" w:color="auto" w:fill="auto"/>
          </w:tcPr>
          <w:p w14:paraId="2F34B00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1352E37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6DEC8ED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2731973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348203A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14:paraId="049FEAC4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14:paraId="37CC7B54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05FE028D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7CB4882D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34D925F4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0991C202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42851810" w14:textId="77777777" w:rsidTr="00EA211F">
        <w:tc>
          <w:tcPr>
            <w:tcW w:w="10031" w:type="dxa"/>
            <w:gridSpan w:val="4"/>
            <w:shd w:val="clear" w:color="auto" w:fill="auto"/>
          </w:tcPr>
          <w:p w14:paraId="3AA40CA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Заочная форма обучения (1 курс)</w:t>
            </w:r>
          </w:p>
        </w:tc>
      </w:tr>
      <w:tr w:rsidR="00EA198B" w:rsidRPr="00EA198B" w14:paraId="4244F618" w14:textId="77777777" w:rsidTr="00EA211F">
        <w:tc>
          <w:tcPr>
            <w:tcW w:w="959" w:type="dxa"/>
            <w:shd w:val="clear" w:color="auto" w:fill="auto"/>
          </w:tcPr>
          <w:p w14:paraId="06F8F1A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75B9DB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30BD32B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14:paraId="655079A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B57618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37F092D8" w14:textId="77777777" w:rsidTr="00EA211F">
        <w:tc>
          <w:tcPr>
            <w:tcW w:w="959" w:type="dxa"/>
            <w:shd w:val="clear" w:color="auto" w:fill="auto"/>
          </w:tcPr>
          <w:p w14:paraId="6AA1DB3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E62FD4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14:paraId="169A9CA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477833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6F467E01" w14:textId="77777777" w:rsidTr="00EA211F">
        <w:tc>
          <w:tcPr>
            <w:tcW w:w="959" w:type="dxa"/>
            <w:shd w:val="clear" w:color="auto" w:fill="auto"/>
          </w:tcPr>
          <w:p w14:paraId="233E2A1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2E22C2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14:paraId="59C4553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C060DA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14:paraId="39C859C9" w14:textId="77777777" w:rsidTr="00EA211F">
        <w:tc>
          <w:tcPr>
            <w:tcW w:w="959" w:type="dxa"/>
            <w:shd w:val="clear" w:color="auto" w:fill="auto"/>
          </w:tcPr>
          <w:p w14:paraId="7E5CF15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4EA4402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0E3DB0A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FAF792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4EEF77FE" w14:textId="77777777" w:rsidTr="00EA211F">
        <w:tc>
          <w:tcPr>
            <w:tcW w:w="959" w:type="dxa"/>
            <w:shd w:val="clear" w:color="auto" w:fill="auto"/>
          </w:tcPr>
          <w:p w14:paraId="562954E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0AAAF67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14:paraId="5BBCFC5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C2913F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314DE528" w14:textId="77777777" w:rsidTr="00EA211F">
        <w:tc>
          <w:tcPr>
            <w:tcW w:w="959" w:type="dxa"/>
            <w:shd w:val="clear" w:color="auto" w:fill="auto"/>
          </w:tcPr>
          <w:p w14:paraId="53DB2AF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1A0BD11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14:paraId="52625D1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229B0CF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0E1FF8FF" w14:textId="77777777" w:rsidTr="00EA211F">
        <w:tc>
          <w:tcPr>
            <w:tcW w:w="959" w:type="dxa"/>
            <w:shd w:val="clear" w:color="auto" w:fill="auto"/>
          </w:tcPr>
          <w:p w14:paraId="145CFF8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4EC4C42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6DA4DBC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89097E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14:paraId="4FA45A95" w14:textId="77777777" w:rsidTr="00EA211F">
        <w:tc>
          <w:tcPr>
            <w:tcW w:w="959" w:type="dxa"/>
            <w:shd w:val="clear" w:color="auto" w:fill="auto"/>
          </w:tcPr>
          <w:p w14:paraId="7BA0091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4589382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14:paraId="3C3D168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0E96F0E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14:paraId="6EAEF3DC" w14:textId="77777777" w:rsidTr="00EA211F">
        <w:tc>
          <w:tcPr>
            <w:tcW w:w="959" w:type="dxa"/>
            <w:shd w:val="clear" w:color="auto" w:fill="auto"/>
          </w:tcPr>
          <w:p w14:paraId="6F33D45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326672D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1F4F619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4360AB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14:paraId="48CE3B4D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0"/>
        <w:gridCol w:w="3858"/>
        <w:gridCol w:w="111"/>
        <w:gridCol w:w="2371"/>
        <w:gridCol w:w="163"/>
        <w:gridCol w:w="2569"/>
      </w:tblGrid>
      <w:tr w:rsidR="00EA198B" w:rsidRPr="00EA198B" w14:paraId="56089166" w14:textId="77777777" w:rsidTr="00EA211F">
        <w:trPr>
          <w:tblHeader/>
        </w:trPr>
        <w:tc>
          <w:tcPr>
            <w:tcW w:w="939" w:type="dxa"/>
            <w:shd w:val="clear" w:color="auto" w:fill="auto"/>
          </w:tcPr>
          <w:p w14:paraId="2AC5E6E5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№ п/п</w:t>
            </w:r>
          </w:p>
        </w:tc>
        <w:tc>
          <w:tcPr>
            <w:tcW w:w="3878" w:type="dxa"/>
            <w:gridSpan w:val="2"/>
            <w:shd w:val="clear" w:color="auto" w:fill="auto"/>
          </w:tcPr>
          <w:p w14:paraId="0537A494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42B17CE2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gridSpan w:val="2"/>
            <w:shd w:val="clear" w:color="auto" w:fill="auto"/>
          </w:tcPr>
          <w:p w14:paraId="2E10D001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3436C7F4" w14:textId="77777777" w:rsidTr="00EA211F">
        <w:tc>
          <w:tcPr>
            <w:tcW w:w="10031" w:type="dxa"/>
            <w:gridSpan w:val="7"/>
            <w:shd w:val="clear" w:color="auto" w:fill="auto"/>
          </w:tcPr>
          <w:p w14:paraId="21BEEA7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Заочная форма обучения (1 курс)</w:t>
            </w:r>
          </w:p>
        </w:tc>
      </w:tr>
      <w:tr w:rsidR="00EA198B" w:rsidRPr="00EA198B" w14:paraId="2C1EDC71" w14:textId="77777777" w:rsidTr="00EA211F">
        <w:tc>
          <w:tcPr>
            <w:tcW w:w="939" w:type="dxa"/>
            <w:shd w:val="clear" w:color="auto" w:fill="auto"/>
          </w:tcPr>
          <w:p w14:paraId="34A1AFD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gridSpan w:val="2"/>
            <w:shd w:val="clear" w:color="auto" w:fill="auto"/>
          </w:tcPr>
          <w:p w14:paraId="39E46B0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0AEBD3A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14:paraId="14235FC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EFBF1F3" w14:textId="77777777" w:rsidTr="00EA211F">
        <w:tc>
          <w:tcPr>
            <w:tcW w:w="939" w:type="dxa"/>
            <w:shd w:val="clear" w:color="auto" w:fill="auto"/>
          </w:tcPr>
          <w:p w14:paraId="36FBB1E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gridSpan w:val="2"/>
            <w:shd w:val="clear" w:color="auto" w:fill="auto"/>
          </w:tcPr>
          <w:p w14:paraId="70E465A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Обзор литературы»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051D5C4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14:paraId="52695C0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FF8B504" w14:textId="77777777" w:rsidTr="00EA211F">
        <w:tc>
          <w:tcPr>
            <w:tcW w:w="939" w:type="dxa"/>
            <w:shd w:val="clear" w:color="auto" w:fill="auto"/>
          </w:tcPr>
          <w:p w14:paraId="127DD1B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gridSpan w:val="2"/>
            <w:shd w:val="clear" w:color="auto" w:fill="auto"/>
          </w:tcPr>
          <w:p w14:paraId="7FE33C8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4B96328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14:paraId="5C1E42E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4746449" w14:textId="77777777" w:rsidTr="00EA211F">
        <w:tc>
          <w:tcPr>
            <w:tcW w:w="939" w:type="dxa"/>
            <w:shd w:val="clear" w:color="auto" w:fill="auto"/>
          </w:tcPr>
          <w:p w14:paraId="534516E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gridSpan w:val="2"/>
            <w:shd w:val="clear" w:color="auto" w:fill="auto"/>
          </w:tcPr>
          <w:p w14:paraId="1C8D259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6DE8D59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14:paraId="1858099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3A4F58A0" w14:textId="77777777" w:rsidTr="00EA211F">
        <w:tc>
          <w:tcPr>
            <w:tcW w:w="939" w:type="dxa"/>
            <w:shd w:val="clear" w:color="auto" w:fill="auto"/>
          </w:tcPr>
          <w:p w14:paraId="0037FF1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gridSpan w:val="2"/>
            <w:shd w:val="clear" w:color="auto" w:fill="auto"/>
          </w:tcPr>
          <w:p w14:paraId="7F42D70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423FD2B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14:paraId="25831D3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3205321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0C600F3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5C33E5C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4E01E8D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4B0CEE09" w14:textId="77777777" w:rsidTr="00EA211F">
        <w:tc>
          <w:tcPr>
            <w:tcW w:w="939" w:type="dxa"/>
            <w:shd w:val="clear" w:color="auto" w:fill="auto"/>
          </w:tcPr>
          <w:p w14:paraId="1107D30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gridSpan w:val="2"/>
            <w:shd w:val="clear" w:color="auto" w:fill="auto"/>
          </w:tcPr>
          <w:p w14:paraId="7436C83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74ACEE8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14:paraId="2947A29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3C3428F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381507A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19D2EBF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4BB3C80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589BC126" w14:textId="77777777" w:rsidTr="00EA211F">
        <w:tc>
          <w:tcPr>
            <w:tcW w:w="939" w:type="dxa"/>
            <w:shd w:val="clear" w:color="auto" w:fill="auto"/>
          </w:tcPr>
          <w:p w14:paraId="4A14AC0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gridSpan w:val="2"/>
            <w:shd w:val="clear" w:color="auto" w:fill="auto"/>
          </w:tcPr>
          <w:p w14:paraId="161883C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4585219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gridSpan w:val="2"/>
            <w:shd w:val="clear" w:color="auto" w:fill="auto"/>
          </w:tcPr>
          <w:p w14:paraId="1F66A10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3F3D71F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3349454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1CF3920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473508B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57B0443C" w14:textId="77777777" w:rsidTr="00EA211F">
        <w:trPr>
          <w:tblHeader/>
        </w:trPr>
        <w:tc>
          <w:tcPr>
            <w:tcW w:w="959" w:type="dxa"/>
            <w:gridSpan w:val="2"/>
            <w:shd w:val="clear" w:color="auto" w:fill="auto"/>
          </w:tcPr>
          <w:p w14:paraId="6A4DAD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114CA9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55ABBBC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384F5D0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67D41B2B" w14:textId="77777777" w:rsidTr="00EA211F">
        <w:tc>
          <w:tcPr>
            <w:tcW w:w="10031" w:type="dxa"/>
            <w:gridSpan w:val="7"/>
            <w:shd w:val="clear" w:color="auto" w:fill="auto"/>
          </w:tcPr>
          <w:p w14:paraId="20368D36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Заочная форма обучения (2 курс)</w:t>
            </w:r>
          </w:p>
        </w:tc>
      </w:tr>
      <w:tr w:rsidR="00EA198B" w:rsidRPr="00EA198B" w14:paraId="684CFE1B" w14:textId="77777777" w:rsidTr="00EA211F">
        <w:tc>
          <w:tcPr>
            <w:tcW w:w="959" w:type="dxa"/>
            <w:gridSpan w:val="2"/>
            <w:shd w:val="clear" w:color="auto" w:fill="auto"/>
          </w:tcPr>
          <w:p w14:paraId="4F23368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4F0E20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781C8E8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7A946BF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2AFDDE7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14E9A3AA" w14:textId="77777777" w:rsidTr="00EA211F">
        <w:tc>
          <w:tcPr>
            <w:tcW w:w="959" w:type="dxa"/>
            <w:gridSpan w:val="2"/>
            <w:shd w:val="clear" w:color="auto" w:fill="auto"/>
          </w:tcPr>
          <w:p w14:paraId="6CBD417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84CB5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14:paraId="0879BE7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418CD0B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22FF57D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42F3D682" w14:textId="77777777" w:rsidTr="00EA211F">
        <w:tc>
          <w:tcPr>
            <w:tcW w:w="959" w:type="dxa"/>
            <w:gridSpan w:val="2"/>
            <w:shd w:val="clear" w:color="auto" w:fill="auto"/>
          </w:tcPr>
          <w:p w14:paraId="62386FC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A24CF8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613B3F2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8F25000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08F7FE31" w14:textId="77777777" w:rsidTr="00EA211F">
        <w:tc>
          <w:tcPr>
            <w:tcW w:w="959" w:type="dxa"/>
            <w:gridSpan w:val="2"/>
            <w:shd w:val="clear" w:color="auto" w:fill="auto"/>
          </w:tcPr>
          <w:p w14:paraId="1F79102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26D29E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алендарным учебным графиком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30ECF07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0CD2AB0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ВО аспирантуры и утвержденным календар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графиком</w:t>
            </w:r>
          </w:p>
        </w:tc>
      </w:tr>
      <w:tr w:rsidR="00EA198B" w:rsidRPr="00EA198B" w14:paraId="332FD1B7" w14:textId="77777777" w:rsidTr="00EA211F">
        <w:tc>
          <w:tcPr>
            <w:tcW w:w="959" w:type="dxa"/>
            <w:gridSpan w:val="2"/>
            <w:shd w:val="clear" w:color="auto" w:fill="auto"/>
          </w:tcPr>
          <w:p w14:paraId="2CDF5EB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0406B5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1261D30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DEA5E4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14:paraId="04682599" w14:textId="77777777" w:rsidTr="00EA211F">
        <w:tc>
          <w:tcPr>
            <w:tcW w:w="959" w:type="dxa"/>
            <w:gridSpan w:val="2"/>
            <w:shd w:val="clear" w:color="auto" w:fill="auto"/>
          </w:tcPr>
          <w:p w14:paraId="4C8D1FF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D1103D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70CCAA7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6B477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4D785E3E" w14:textId="77777777" w:rsidTr="00EA211F">
        <w:tc>
          <w:tcPr>
            <w:tcW w:w="959" w:type="dxa"/>
            <w:gridSpan w:val="2"/>
            <w:shd w:val="clear" w:color="auto" w:fill="auto"/>
          </w:tcPr>
          <w:p w14:paraId="2A7701E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28FB70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4E6E754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7E95A21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14:paraId="1DC43D2D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14:paraId="74991991" w14:textId="77777777" w:rsidTr="00EA211F">
        <w:trPr>
          <w:tblHeader/>
        </w:trPr>
        <w:tc>
          <w:tcPr>
            <w:tcW w:w="939" w:type="dxa"/>
            <w:shd w:val="clear" w:color="auto" w:fill="auto"/>
          </w:tcPr>
          <w:p w14:paraId="0C6BBA39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14:paraId="1BD3CC24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14:paraId="274B33BB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14:paraId="0B0C5EA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56B617A4" w14:textId="77777777" w:rsidTr="00EA211F">
        <w:tc>
          <w:tcPr>
            <w:tcW w:w="10031" w:type="dxa"/>
            <w:gridSpan w:val="4"/>
            <w:shd w:val="clear" w:color="auto" w:fill="auto"/>
          </w:tcPr>
          <w:p w14:paraId="3076C02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14:paraId="0D99C7B1" w14:textId="77777777" w:rsidTr="00EA211F">
        <w:tc>
          <w:tcPr>
            <w:tcW w:w="939" w:type="dxa"/>
            <w:shd w:val="clear" w:color="auto" w:fill="auto"/>
          </w:tcPr>
          <w:p w14:paraId="22B5E45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14:paraId="3706B24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shd w:val="clear" w:color="auto" w:fill="auto"/>
          </w:tcPr>
          <w:p w14:paraId="16F3311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0AAF995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F0F3FE9" w14:textId="77777777" w:rsidTr="00EA211F">
        <w:tc>
          <w:tcPr>
            <w:tcW w:w="939" w:type="dxa"/>
            <w:shd w:val="clear" w:color="auto" w:fill="auto"/>
          </w:tcPr>
          <w:p w14:paraId="5F8E902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14:paraId="7B3D844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14:paraId="0209978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14:paraId="4505EA6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0EFD862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51776797" w14:textId="77777777" w:rsidTr="00EA211F">
        <w:tc>
          <w:tcPr>
            <w:tcW w:w="939" w:type="dxa"/>
            <w:shd w:val="clear" w:color="auto" w:fill="auto"/>
          </w:tcPr>
          <w:p w14:paraId="77138FA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14:paraId="447AFAD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Материалы и методы исследования»</w:t>
            </w:r>
          </w:p>
        </w:tc>
        <w:tc>
          <w:tcPr>
            <w:tcW w:w="2482" w:type="dxa"/>
            <w:shd w:val="clear" w:color="auto" w:fill="auto"/>
          </w:tcPr>
          <w:p w14:paraId="3CF6100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46D0C08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CBB26EF" w14:textId="77777777" w:rsidTr="00EA211F">
        <w:tc>
          <w:tcPr>
            <w:tcW w:w="939" w:type="dxa"/>
            <w:shd w:val="clear" w:color="auto" w:fill="auto"/>
          </w:tcPr>
          <w:p w14:paraId="6CCDF68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14:paraId="3478723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14:paraId="0BC3611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6171259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4C0DF4B" w14:textId="77777777" w:rsidTr="00EA211F">
        <w:tc>
          <w:tcPr>
            <w:tcW w:w="939" w:type="dxa"/>
            <w:shd w:val="clear" w:color="auto" w:fill="auto"/>
          </w:tcPr>
          <w:p w14:paraId="42D170F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14:paraId="77E6D0B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482" w:type="dxa"/>
            <w:shd w:val="clear" w:color="auto" w:fill="auto"/>
          </w:tcPr>
          <w:p w14:paraId="6CE3319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62F3222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2473504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76DC4AA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7C29AB3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659AF54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674DBD7E" w14:textId="77777777" w:rsidTr="00EA211F">
        <w:tc>
          <w:tcPr>
            <w:tcW w:w="939" w:type="dxa"/>
            <w:shd w:val="clear" w:color="auto" w:fill="auto"/>
          </w:tcPr>
          <w:p w14:paraId="7642F7B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14:paraId="02252B0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14:paraId="66F06A6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302F00D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163FCF3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28FC15D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69DDC14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7B4D80A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5DCBDE23" w14:textId="77777777" w:rsidTr="00EA211F">
        <w:tc>
          <w:tcPr>
            <w:tcW w:w="939" w:type="dxa"/>
            <w:shd w:val="clear" w:color="auto" w:fill="auto"/>
          </w:tcPr>
          <w:p w14:paraId="2C6B6C6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14:paraId="302A9F4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йдена процедура отчета (аттестации)  аспиранта по научным исследованиям на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афедре</w:t>
            </w:r>
          </w:p>
        </w:tc>
        <w:tc>
          <w:tcPr>
            <w:tcW w:w="2482" w:type="dxa"/>
            <w:shd w:val="clear" w:color="auto" w:fill="auto"/>
          </w:tcPr>
          <w:p w14:paraId="6E2C79C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14:paraId="3B486FC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64F41C3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03EC94A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260E7BA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«хорошо»</w:t>
            </w:r>
          </w:p>
          <w:p w14:paraId="14AA214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14:paraId="7115BEC7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14:paraId="7570BF62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6A44BEDE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6A5B3E1C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496AB4DA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1DA8F2A1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051BEACF" w14:textId="77777777" w:rsidTr="00EA211F">
        <w:tc>
          <w:tcPr>
            <w:tcW w:w="10031" w:type="dxa"/>
            <w:gridSpan w:val="4"/>
            <w:shd w:val="clear" w:color="auto" w:fill="auto"/>
          </w:tcPr>
          <w:p w14:paraId="016B1BF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Заочная форма обучения (2 курс)</w:t>
            </w:r>
          </w:p>
        </w:tc>
      </w:tr>
      <w:tr w:rsidR="00EA198B" w:rsidRPr="00EA198B" w14:paraId="387C39B8" w14:textId="77777777" w:rsidTr="00EA211F">
        <w:tc>
          <w:tcPr>
            <w:tcW w:w="959" w:type="dxa"/>
            <w:shd w:val="clear" w:color="auto" w:fill="auto"/>
          </w:tcPr>
          <w:p w14:paraId="1B0BBD2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C6437C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1BBB8C3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14:paraId="04FFED4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93F325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628724D1" w14:textId="77777777" w:rsidTr="00EA211F">
        <w:tc>
          <w:tcPr>
            <w:tcW w:w="959" w:type="dxa"/>
            <w:shd w:val="clear" w:color="auto" w:fill="auto"/>
          </w:tcPr>
          <w:p w14:paraId="10BF29D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0B55A2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14:paraId="1850485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5AF4C21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AC7EAC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54F3C995" w14:textId="77777777" w:rsidTr="00EA211F">
        <w:tc>
          <w:tcPr>
            <w:tcW w:w="959" w:type="dxa"/>
            <w:shd w:val="clear" w:color="auto" w:fill="auto"/>
          </w:tcPr>
          <w:p w14:paraId="759C533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932724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14:paraId="6F55DD7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C1ECE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27D962A6" w14:textId="77777777" w:rsidTr="00EA211F">
        <w:tc>
          <w:tcPr>
            <w:tcW w:w="959" w:type="dxa"/>
            <w:shd w:val="clear" w:color="auto" w:fill="auto"/>
          </w:tcPr>
          <w:p w14:paraId="2789414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79A2D1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14:paraId="50BFAAB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404D12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5607E671" w14:textId="77777777" w:rsidTr="00EA211F">
        <w:tc>
          <w:tcPr>
            <w:tcW w:w="959" w:type="dxa"/>
            <w:shd w:val="clear" w:color="auto" w:fill="auto"/>
          </w:tcPr>
          <w:p w14:paraId="59AA2FB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0F5DFF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14:paraId="239DE81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BDC85D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14:paraId="03A6A297" w14:textId="77777777" w:rsidTr="00EA211F">
        <w:tc>
          <w:tcPr>
            <w:tcW w:w="959" w:type="dxa"/>
            <w:shd w:val="clear" w:color="auto" w:fill="auto"/>
          </w:tcPr>
          <w:p w14:paraId="08206CC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5EF994B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27CBE1F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3A8894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6B015CD2" w14:textId="77777777" w:rsidTr="00EA211F">
        <w:tc>
          <w:tcPr>
            <w:tcW w:w="959" w:type="dxa"/>
            <w:shd w:val="clear" w:color="auto" w:fill="auto"/>
          </w:tcPr>
          <w:p w14:paraId="2AB826C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75B3F19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14:paraId="1348E7A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EEBE6C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7ACCBF1A" w14:textId="77777777" w:rsidTr="00EA211F">
        <w:tc>
          <w:tcPr>
            <w:tcW w:w="959" w:type="dxa"/>
            <w:shd w:val="clear" w:color="auto" w:fill="auto"/>
          </w:tcPr>
          <w:p w14:paraId="2E52E04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3C738EC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14:paraId="3838AFC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1BD009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05C13195" w14:textId="77777777" w:rsidTr="00EA211F">
        <w:tc>
          <w:tcPr>
            <w:tcW w:w="959" w:type="dxa"/>
            <w:shd w:val="clear" w:color="auto" w:fill="auto"/>
          </w:tcPr>
          <w:p w14:paraId="1BCC3A4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04E3F2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37E99A1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17C899C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14:paraId="5125E840" w14:textId="77777777" w:rsidTr="00EA211F">
        <w:tc>
          <w:tcPr>
            <w:tcW w:w="959" w:type="dxa"/>
            <w:shd w:val="clear" w:color="auto" w:fill="auto"/>
          </w:tcPr>
          <w:p w14:paraId="5F97C80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5CE125B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14:paraId="44706BF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27E9D89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14:paraId="1327FC7E" w14:textId="77777777" w:rsidTr="00EA211F">
        <w:tc>
          <w:tcPr>
            <w:tcW w:w="959" w:type="dxa"/>
            <w:shd w:val="clear" w:color="auto" w:fill="auto"/>
          </w:tcPr>
          <w:p w14:paraId="364BB43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14:paraId="114DA17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6A36F80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59D673D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ОПОП ВО аспирантуры и утвержденным календарным учебным графиком</w:t>
            </w:r>
          </w:p>
        </w:tc>
      </w:tr>
    </w:tbl>
    <w:p w14:paraId="000E3662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14:paraId="4B10B8F9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3C490174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57C98D4B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14:paraId="6A3E48AA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14:paraId="72769A77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7CFF00DE" w14:textId="77777777" w:rsidTr="00EA211F">
        <w:tc>
          <w:tcPr>
            <w:tcW w:w="10031" w:type="dxa"/>
            <w:gridSpan w:val="4"/>
            <w:shd w:val="clear" w:color="auto" w:fill="auto"/>
          </w:tcPr>
          <w:p w14:paraId="5B94F81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Заочная форма обучения (2 курс)</w:t>
            </w:r>
          </w:p>
        </w:tc>
      </w:tr>
      <w:tr w:rsidR="00EA198B" w:rsidRPr="00EA198B" w14:paraId="11003CDE" w14:textId="77777777" w:rsidTr="00EA211F">
        <w:tc>
          <w:tcPr>
            <w:tcW w:w="959" w:type="dxa"/>
            <w:shd w:val="clear" w:color="auto" w:fill="auto"/>
          </w:tcPr>
          <w:p w14:paraId="5DD1356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DFB0B95" w14:textId="77777777"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34" w:type="dxa"/>
            <w:shd w:val="clear" w:color="auto" w:fill="auto"/>
          </w:tcPr>
          <w:p w14:paraId="62F8386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6799C3F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BCDA376" w14:textId="77777777" w:rsidTr="00EA211F">
        <w:tc>
          <w:tcPr>
            <w:tcW w:w="959" w:type="dxa"/>
            <w:shd w:val="clear" w:color="auto" w:fill="auto"/>
          </w:tcPr>
          <w:p w14:paraId="512BCB7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82984A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14:paraId="0BD1B34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06D7C41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1E8ABEF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76C0E70" w14:textId="77777777" w:rsidTr="00EA211F">
        <w:tc>
          <w:tcPr>
            <w:tcW w:w="959" w:type="dxa"/>
            <w:shd w:val="clear" w:color="auto" w:fill="auto"/>
          </w:tcPr>
          <w:p w14:paraId="2B04BE8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00D567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534" w:type="dxa"/>
            <w:shd w:val="clear" w:color="auto" w:fill="auto"/>
          </w:tcPr>
          <w:p w14:paraId="4ABC14B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2C745EF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1022609B" w14:textId="77777777" w:rsidTr="00EA211F">
        <w:tc>
          <w:tcPr>
            <w:tcW w:w="959" w:type="dxa"/>
            <w:shd w:val="clear" w:color="auto" w:fill="auto"/>
          </w:tcPr>
          <w:p w14:paraId="577296F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2161EA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 (ы) собственного исследования</w:t>
            </w:r>
          </w:p>
        </w:tc>
        <w:tc>
          <w:tcPr>
            <w:tcW w:w="2534" w:type="dxa"/>
            <w:shd w:val="clear" w:color="auto" w:fill="auto"/>
          </w:tcPr>
          <w:p w14:paraId="05A2CAD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514CF36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019C1B0" w14:textId="77777777" w:rsidTr="00EA211F">
        <w:tc>
          <w:tcPr>
            <w:tcW w:w="959" w:type="dxa"/>
            <w:shd w:val="clear" w:color="auto" w:fill="auto"/>
          </w:tcPr>
          <w:p w14:paraId="11E0D7E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9C7783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14:paraId="745C5BE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163F93E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3C43EE9" w14:textId="77777777" w:rsidTr="00EA211F">
        <w:tc>
          <w:tcPr>
            <w:tcW w:w="959" w:type="dxa"/>
            <w:shd w:val="clear" w:color="auto" w:fill="auto"/>
          </w:tcPr>
          <w:p w14:paraId="17283C5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7D9F2F9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5EF296B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1B8CCDE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1D57D5FF" w14:textId="77777777" w:rsidTr="00EA211F">
        <w:tc>
          <w:tcPr>
            <w:tcW w:w="959" w:type="dxa"/>
            <w:shd w:val="clear" w:color="auto" w:fill="auto"/>
          </w:tcPr>
          <w:p w14:paraId="1AAE2D4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270B3B2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14:paraId="74E942D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33B760F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1D0EE82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5FEDCC0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40B925E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19EFBDF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2BA261E7" w14:textId="77777777" w:rsidTr="00EA211F">
        <w:tc>
          <w:tcPr>
            <w:tcW w:w="959" w:type="dxa"/>
            <w:shd w:val="clear" w:color="auto" w:fill="auto"/>
          </w:tcPr>
          <w:p w14:paraId="4DB957A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5A63739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14:paraId="3457036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14:paraId="0929AD0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1EDFCB0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0A7B703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3C8D47D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130B17F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75524610" w14:textId="77777777" w:rsidTr="00EA211F">
        <w:tc>
          <w:tcPr>
            <w:tcW w:w="959" w:type="dxa"/>
            <w:shd w:val="clear" w:color="auto" w:fill="auto"/>
          </w:tcPr>
          <w:p w14:paraId="0F929D3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06A6B0C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43D7D18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14:paraId="498DF3B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65CBC53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5559B3F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6D5A9EB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4886C57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14:paraId="7056B9DD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14:paraId="1D4DF54E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4A253C69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118B5BFE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2A54DC91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149E707C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6CADD2C9" w14:textId="77777777" w:rsidTr="00EA211F">
        <w:tc>
          <w:tcPr>
            <w:tcW w:w="10031" w:type="dxa"/>
            <w:gridSpan w:val="4"/>
            <w:shd w:val="clear" w:color="auto" w:fill="auto"/>
          </w:tcPr>
          <w:p w14:paraId="52C863E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Заочная форма обучения (3 курс)</w:t>
            </w:r>
          </w:p>
        </w:tc>
      </w:tr>
      <w:tr w:rsidR="00EA198B" w:rsidRPr="00EA198B" w14:paraId="35615EC3" w14:textId="77777777" w:rsidTr="00EA211F">
        <w:tc>
          <w:tcPr>
            <w:tcW w:w="959" w:type="dxa"/>
            <w:shd w:val="clear" w:color="auto" w:fill="auto"/>
          </w:tcPr>
          <w:p w14:paraId="637C4D7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2B5F14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08F713F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14:paraId="09C5509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1B12EE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6CB707DA" w14:textId="77777777" w:rsidTr="00EA211F">
        <w:tc>
          <w:tcPr>
            <w:tcW w:w="959" w:type="dxa"/>
            <w:shd w:val="clear" w:color="auto" w:fill="auto"/>
          </w:tcPr>
          <w:p w14:paraId="737D28A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38D189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14:paraId="76F3FE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09863B9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DA98DEF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62ED8BE1" w14:textId="77777777" w:rsidTr="00EA211F">
        <w:tc>
          <w:tcPr>
            <w:tcW w:w="959" w:type="dxa"/>
            <w:shd w:val="clear" w:color="auto" w:fill="auto"/>
          </w:tcPr>
          <w:p w14:paraId="44B5241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437585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14:paraId="0A45838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27D2F429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0CCFF6BE" w14:textId="77777777" w:rsidTr="00EA211F">
        <w:tc>
          <w:tcPr>
            <w:tcW w:w="959" w:type="dxa"/>
            <w:shd w:val="clear" w:color="auto" w:fill="auto"/>
          </w:tcPr>
          <w:p w14:paraId="4E1C1F6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7EDF5D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14:paraId="6EFCBB6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0AF36A3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6873D041" w14:textId="77777777" w:rsidTr="00EA211F">
        <w:tc>
          <w:tcPr>
            <w:tcW w:w="959" w:type="dxa"/>
            <w:shd w:val="clear" w:color="auto" w:fill="auto"/>
          </w:tcPr>
          <w:p w14:paraId="21397D5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358938E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6C59FE9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389CC6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3DD66D1E" w14:textId="77777777" w:rsidTr="00EA211F">
        <w:tc>
          <w:tcPr>
            <w:tcW w:w="959" w:type="dxa"/>
            <w:shd w:val="clear" w:color="auto" w:fill="auto"/>
          </w:tcPr>
          <w:p w14:paraId="3E092DF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0135739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14:paraId="7A9F277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6B8E28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0A9C782E" w14:textId="77777777" w:rsidTr="00EA211F">
        <w:tc>
          <w:tcPr>
            <w:tcW w:w="959" w:type="dxa"/>
            <w:shd w:val="clear" w:color="auto" w:fill="auto"/>
          </w:tcPr>
          <w:p w14:paraId="6624F43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32B98D1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136589A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95EF2F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14:paraId="62E4F1A6" w14:textId="77777777" w:rsidTr="00EA211F">
        <w:tc>
          <w:tcPr>
            <w:tcW w:w="959" w:type="dxa"/>
            <w:shd w:val="clear" w:color="auto" w:fill="auto"/>
          </w:tcPr>
          <w:p w14:paraId="2FBB2CE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3AB5F8C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72169F5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68ECE39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14:paraId="04175190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14:paraId="4ED45241" w14:textId="77777777" w:rsidTr="00EA211F">
        <w:trPr>
          <w:tblHeader/>
        </w:trPr>
        <w:tc>
          <w:tcPr>
            <w:tcW w:w="939" w:type="dxa"/>
            <w:shd w:val="clear" w:color="auto" w:fill="auto"/>
          </w:tcPr>
          <w:p w14:paraId="0DA0B624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14:paraId="697838B9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14:paraId="44251382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14:paraId="5D6A3732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1FD052C1" w14:textId="77777777" w:rsidTr="00EA211F">
        <w:tc>
          <w:tcPr>
            <w:tcW w:w="10031" w:type="dxa"/>
            <w:gridSpan w:val="4"/>
            <w:shd w:val="clear" w:color="auto" w:fill="auto"/>
          </w:tcPr>
          <w:p w14:paraId="4264605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Заочная форма обучения (3 курс)</w:t>
            </w:r>
          </w:p>
        </w:tc>
      </w:tr>
      <w:tr w:rsidR="00EA198B" w:rsidRPr="00EA198B" w14:paraId="11DB8A43" w14:textId="77777777" w:rsidTr="00EA211F">
        <w:tc>
          <w:tcPr>
            <w:tcW w:w="939" w:type="dxa"/>
            <w:shd w:val="clear" w:color="auto" w:fill="auto"/>
          </w:tcPr>
          <w:p w14:paraId="1603809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14:paraId="1F690FD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2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14:paraId="1C90EBD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7EB571C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574C3178" w14:textId="77777777" w:rsidTr="00EA211F">
        <w:tc>
          <w:tcPr>
            <w:tcW w:w="939" w:type="dxa"/>
            <w:shd w:val="clear" w:color="auto" w:fill="auto"/>
          </w:tcPr>
          <w:p w14:paraId="2E53D63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14:paraId="614E372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14:paraId="10A6A2F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14:paraId="63C6C8B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5C0F701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BE8F9C6" w14:textId="77777777" w:rsidTr="00EA211F">
        <w:tc>
          <w:tcPr>
            <w:tcW w:w="939" w:type="dxa"/>
            <w:shd w:val="clear" w:color="auto" w:fill="auto"/>
          </w:tcPr>
          <w:p w14:paraId="21129FE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878" w:type="dxa"/>
            <w:shd w:val="clear" w:color="auto" w:fill="auto"/>
          </w:tcPr>
          <w:p w14:paraId="628C926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14:paraId="45D8F8B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2FCB78E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67D64B7" w14:textId="77777777" w:rsidTr="00EA211F">
        <w:tc>
          <w:tcPr>
            <w:tcW w:w="939" w:type="dxa"/>
            <w:shd w:val="clear" w:color="auto" w:fill="auto"/>
          </w:tcPr>
          <w:p w14:paraId="23C2F6F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14:paraId="09888FD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 проект глав(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14:paraId="5702CA2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21110F1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7BA5029E" w14:textId="77777777" w:rsidTr="00EA211F">
        <w:tc>
          <w:tcPr>
            <w:tcW w:w="939" w:type="dxa"/>
            <w:shd w:val="clear" w:color="auto" w:fill="auto"/>
          </w:tcPr>
          <w:p w14:paraId="338D752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14:paraId="54D44D9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14:paraId="6FB2177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1E3BEAA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859DB79" w14:textId="77777777" w:rsidTr="00EA211F">
        <w:tc>
          <w:tcPr>
            <w:tcW w:w="939" w:type="dxa"/>
            <w:shd w:val="clear" w:color="auto" w:fill="auto"/>
          </w:tcPr>
          <w:p w14:paraId="0462695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14:paraId="4E6F6DC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14:paraId="23D3DA0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115F9A0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1BA5D35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43A8A82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38480FA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3F8D3C9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041A8FEE" w14:textId="77777777" w:rsidTr="00EA211F">
        <w:tc>
          <w:tcPr>
            <w:tcW w:w="939" w:type="dxa"/>
            <w:shd w:val="clear" w:color="auto" w:fill="auto"/>
          </w:tcPr>
          <w:p w14:paraId="1A45856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14:paraId="781B8F1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14:paraId="544D5AE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14:paraId="36A5C31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1039008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75D6DC7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4ED59B4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73B1B93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14:paraId="0A104C25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14:paraId="0376692F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2E45E123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49DAD04F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6A76434F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56011B05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5A55A603" w14:textId="77777777" w:rsidTr="00EA211F">
        <w:tc>
          <w:tcPr>
            <w:tcW w:w="10031" w:type="dxa"/>
            <w:gridSpan w:val="4"/>
            <w:shd w:val="clear" w:color="auto" w:fill="auto"/>
          </w:tcPr>
          <w:p w14:paraId="70ADE5C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Заочная форма обучения (3 курс)</w:t>
            </w:r>
          </w:p>
        </w:tc>
      </w:tr>
      <w:tr w:rsidR="00EA198B" w:rsidRPr="00EA198B" w14:paraId="5709088E" w14:textId="77777777" w:rsidTr="00EA211F">
        <w:tc>
          <w:tcPr>
            <w:tcW w:w="959" w:type="dxa"/>
            <w:shd w:val="clear" w:color="auto" w:fill="auto"/>
          </w:tcPr>
          <w:p w14:paraId="22CEB84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F813B6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4BD20CE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14:paraId="544501C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663358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1820271F" w14:textId="77777777" w:rsidTr="00EA211F">
        <w:tc>
          <w:tcPr>
            <w:tcW w:w="959" w:type="dxa"/>
            <w:shd w:val="clear" w:color="auto" w:fill="auto"/>
          </w:tcPr>
          <w:p w14:paraId="109A165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256D60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14:paraId="585D91A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18A9759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811A62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56DDDC04" w14:textId="77777777" w:rsidTr="00EA211F">
        <w:tc>
          <w:tcPr>
            <w:tcW w:w="959" w:type="dxa"/>
            <w:shd w:val="clear" w:color="auto" w:fill="auto"/>
          </w:tcPr>
          <w:p w14:paraId="24899AE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E07F35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14:paraId="2210557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7AC44F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7FA8AEDC" w14:textId="77777777" w:rsidTr="00EA211F">
        <w:tc>
          <w:tcPr>
            <w:tcW w:w="959" w:type="dxa"/>
            <w:shd w:val="clear" w:color="auto" w:fill="auto"/>
          </w:tcPr>
          <w:p w14:paraId="184E791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587656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14:paraId="064B082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078475D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14:paraId="0E63C83F" w14:textId="77777777" w:rsidTr="00EA211F">
        <w:tc>
          <w:tcPr>
            <w:tcW w:w="959" w:type="dxa"/>
            <w:shd w:val="clear" w:color="auto" w:fill="auto"/>
          </w:tcPr>
          <w:p w14:paraId="0549294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62C07BD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14:paraId="0D5C40D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273098D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14:paraId="7F8A9AF0" w14:textId="77777777" w:rsidTr="00EA211F">
        <w:tc>
          <w:tcPr>
            <w:tcW w:w="959" w:type="dxa"/>
            <w:shd w:val="clear" w:color="auto" w:fill="auto"/>
          </w:tcPr>
          <w:p w14:paraId="2505DA7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6C9A452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755B6E5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FA4C79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0EEE8287" w14:textId="77777777" w:rsidTr="00EA211F">
        <w:tc>
          <w:tcPr>
            <w:tcW w:w="959" w:type="dxa"/>
            <w:shd w:val="clear" w:color="auto" w:fill="auto"/>
          </w:tcPr>
          <w:p w14:paraId="0366DF4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14:paraId="1C90647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6A6AC92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1DB39F2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3BE1AA1B" w14:textId="77777777" w:rsidTr="00EA211F">
        <w:tc>
          <w:tcPr>
            <w:tcW w:w="959" w:type="dxa"/>
            <w:shd w:val="clear" w:color="auto" w:fill="auto"/>
          </w:tcPr>
          <w:p w14:paraId="6F122E3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2783BE2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0422FE2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4D7C7D5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14:paraId="5B47A16D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14:paraId="1D7F4066" w14:textId="77777777" w:rsidTr="00EA211F">
        <w:trPr>
          <w:tblHeader/>
        </w:trPr>
        <w:tc>
          <w:tcPr>
            <w:tcW w:w="939" w:type="dxa"/>
            <w:shd w:val="clear" w:color="auto" w:fill="auto"/>
          </w:tcPr>
          <w:p w14:paraId="6608C7B5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14:paraId="79E26748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14:paraId="7DA13102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14:paraId="2BE223AC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780AD17F" w14:textId="77777777" w:rsidTr="00EA211F">
        <w:tc>
          <w:tcPr>
            <w:tcW w:w="10031" w:type="dxa"/>
            <w:gridSpan w:val="4"/>
            <w:shd w:val="clear" w:color="auto" w:fill="auto"/>
          </w:tcPr>
          <w:p w14:paraId="35D6446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Заочная форма обучения (3 курс)</w:t>
            </w:r>
          </w:p>
        </w:tc>
      </w:tr>
      <w:tr w:rsidR="00EA198B" w:rsidRPr="00EA198B" w14:paraId="53B0E226" w14:textId="77777777" w:rsidTr="00EA211F">
        <w:tc>
          <w:tcPr>
            <w:tcW w:w="939" w:type="dxa"/>
            <w:shd w:val="clear" w:color="auto" w:fill="auto"/>
          </w:tcPr>
          <w:p w14:paraId="5213EA2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14:paraId="610B8FB2" w14:textId="77777777"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1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14:paraId="1394873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14:paraId="441423D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C314B8E" w14:textId="77777777" w:rsidTr="00EA211F">
        <w:tc>
          <w:tcPr>
            <w:tcW w:w="939" w:type="dxa"/>
            <w:shd w:val="clear" w:color="auto" w:fill="auto"/>
          </w:tcPr>
          <w:p w14:paraId="43E0B83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14:paraId="1F085C8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14:paraId="1ED3015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14:paraId="1FE6121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14:paraId="585190E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14:paraId="37B91409" w14:textId="77777777" w:rsidTr="00EA211F">
        <w:tc>
          <w:tcPr>
            <w:tcW w:w="939" w:type="dxa"/>
            <w:shd w:val="clear" w:color="auto" w:fill="auto"/>
          </w:tcPr>
          <w:p w14:paraId="1A2C6BA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14:paraId="352B33D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14:paraId="5571C70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08EE442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D42F137" w14:textId="77777777" w:rsidTr="00EA211F">
        <w:tc>
          <w:tcPr>
            <w:tcW w:w="939" w:type="dxa"/>
            <w:shd w:val="clear" w:color="auto" w:fill="auto"/>
          </w:tcPr>
          <w:p w14:paraId="524279E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14:paraId="5B4A9A0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 главами НКР (диссертации)</w:t>
            </w:r>
          </w:p>
        </w:tc>
        <w:tc>
          <w:tcPr>
            <w:tcW w:w="2482" w:type="dxa"/>
            <w:shd w:val="clear" w:color="auto" w:fill="auto"/>
          </w:tcPr>
          <w:p w14:paraId="58050BD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54A306A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D43AAF0" w14:textId="77777777" w:rsidTr="00EA211F">
        <w:tc>
          <w:tcPr>
            <w:tcW w:w="939" w:type="dxa"/>
            <w:shd w:val="clear" w:color="auto" w:fill="auto"/>
          </w:tcPr>
          <w:p w14:paraId="5C2C757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14:paraId="30A32FB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14:paraId="7F6994D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1080838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1FACB2D5" w14:textId="77777777" w:rsidTr="00EA211F">
        <w:tc>
          <w:tcPr>
            <w:tcW w:w="939" w:type="dxa"/>
            <w:shd w:val="clear" w:color="auto" w:fill="auto"/>
          </w:tcPr>
          <w:p w14:paraId="1801968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14:paraId="0FF95F2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14:paraId="6CC3993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26DA4C4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18F68FDC" w14:textId="77777777" w:rsidTr="00EA211F">
        <w:tc>
          <w:tcPr>
            <w:tcW w:w="939" w:type="dxa"/>
            <w:shd w:val="clear" w:color="auto" w:fill="auto"/>
          </w:tcPr>
          <w:p w14:paraId="3F555EF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14:paraId="4928C51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14:paraId="3C1D759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14:paraId="51342BB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14:paraId="597D145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2E82552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5909833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5CFB00A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24562C8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14:paraId="45F99E79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14:paraId="4D80C457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1441609A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№ п/п</w:t>
            </w:r>
          </w:p>
        </w:tc>
        <w:tc>
          <w:tcPr>
            <w:tcW w:w="3969" w:type="dxa"/>
            <w:shd w:val="clear" w:color="auto" w:fill="auto"/>
          </w:tcPr>
          <w:p w14:paraId="2B23A2DA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112B53CC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463A8157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735B52B1" w14:textId="77777777" w:rsidTr="00EA211F">
        <w:tc>
          <w:tcPr>
            <w:tcW w:w="10031" w:type="dxa"/>
            <w:gridSpan w:val="4"/>
            <w:shd w:val="clear" w:color="auto" w:fill="auto"/>
          </w:tcPr>
          <w:p w14:paraId="5FF9205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 семестр. Заочная форма обучения (4 курс)</w:t>
            </w:r>
          </w:p>
        </w:tc>
      </w:tr>
      <w:tr w:rsidR="00EA198B" w:rsidRPr="00EA198B" w14:paraId="76E4A99B" w14:textId="77777777" w:rsidTr="00EA211F">
        <w:tc>
          <w:tcPr>
            <w:tcW w:w="959" w:type="dxa"/>
            <w:shd w:val="clear" w:color="auto" w:fill="auto"/>
          </w:tcPr>
          <w:p w14:paraId="1180586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3CB08F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1F236DA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14:paraId="2D337B6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2B1244C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0BCC420D" w14:textId="77777777" w:rsidTr="00EA211F">
        <w:tc>
          <w:tcPr>
            <w:tcW w:w="959" w:type="dxa"/>
            <w:shd w:val="clear" w:color="auto" w:fill="auto"/>
          </w:tcPr>
          <w:p w14:paraId="3D4B851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53C841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14:paraId="4DA33E1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0A90ED5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74EEE4CB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6463C5B8" w14:textId="77777777" w:rsidTr="00EA211F">
        <w:tc>
          <w:tcPr>
            <w:tcW w:w="959" w:type="dxa"/>
            <w:shd w:val="clear" w:color="auto" w:fill="auto"/>
          </w:tcPr>
          <w:p w14:paraId="360E9B6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96C9E7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14:paraId="070882E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C93279E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35826E64" w14:textId="77777777" w:rsidTr="00EA211F">
        <w:tc>
          <w:tcPr>
            <w:tcW w:w="959" w:type="dxa"/>
            <w:shd w:val="clear" w:color="auto" w:fill="auto"/>
          </w:tcPr>
          <w:p w14:paraId="62A4FE4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EBBF33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14:paraId="3B6E3D6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0F3669B8" w14:textId="77777777"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14:paraId="0A091EF5" w14:textId="77777777" w:rsidTr="00EA211F">
        <w:tc>
          <w:tcPr>
            <w:tcW w:w="959" w:type="dxa"/>
            <w:shd w:val="clear" w:color="auto" w:fill="auto"/>
          </w:tcPr>
          <w:p w14:paraId="67D1D52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7EB4FC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19603C8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1BFE68D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33FE26E0" w14:textId="77777777" w:rsidTr="00EA211F">
        <w:tc>
          <w:tcPr>
            <w:tcW w:w="959" w:type="dxa"/>
            <w:shd w:val="clear" w:color="auto" w:fill="auto"/>
          </w:tcPr>
          <w:p w14:paraId="1AF5537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50904B2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14:paraId="4AA1181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21256E1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4E909BD3" w14:textId="77777777" w:rsidTr="00EA211F">
        <w:tc>
          <w:tcPr>
            <w:tcW w:w="959" w:type="dxa"/>
            <w:shd w:val="clear" w:color="auto" w:fill="auto"/>
          </w:tcPr>
          <w:p w14:paraId="38263F2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2E50DA7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6ED8C16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0C8111B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14:paraId="419848FF" w14:textId="77777777" w:rsidTr="00EA211F">
        <w:tc>
          <w:tcPr>
            <w:tcW w:w="959" w:type="dxa"/>
            <w:shd w:val="clear" w:color="auto" w:fill="auto"/>
          </w:tcPr>
          <w:p w14:paraId="1CB6D66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2D4C04B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585D850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16C5E96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14:paraId="0A352F0A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14:paraId="20B1E7BE" w14:textId="77777777" w:rsidTr="00EA211F">
        <w:trPr>
          <w:tblHeader/>
        </w:trPr>
        <w:tc>
          <w:tcPr>
            <w:tcW w:w="939" w:type="dxa"/>
            <w:shd w:val="clear" w:color="auto" w:fill="auto"/>
          </w:tcPr>
          <w:p w14:paraId="355A424A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14:paraId="62ADD870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14:paraId="42552C6F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14:paraId="58967FCE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7204591A" w14:textId="77777777" w:rsidTr="00EA211F">
        <w:tc>
          <w:tcPr>
            <w:tcW w:w="10031" w:type="dxa"/>
            <w:gridSpan w:val="4"/>
            <w:shd w:val="clear" w:color="auto" w:fill="auto"/>
          </w:tcPr>
          <w:p w14:paraId="641418B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 семестр. Заочная форма обучения (4 курс)</w:t>
            </w:r>
          </w:p>
        </w:tc>
      </w:tr>
      <w:tr w:rsidR="00EA198B" w:rsidRPr="00EA198B" w14:paraId="2EF9A66C" w14:textId="77777777" w:rsidTr="00EA211F">
        <w:tc>
          <w:tcPr>
            <w:tcW w:w="939" w:type="dxa"/>
            <w:shd w:val="clear" w:color="auto" w:fill="auto"/>
          </w:tcPr>
          <w:p w14:paraId="2BDB1EA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14:paraId="1032B46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1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14:paraId="044053F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32E24EE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4DA1AF1A" w14:textId="77777777" w:rsidTr="00EA211F">
        <w:tc>
          <w:tcPr>
            <w:tcW w:w="939" w:type="dxa"/>
            <w:shd w:val="clear" w:color="auto" w:fill="auto"/>
          </w:tcPr>
          <w:p w14:paraId="3A72410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14:paraId="4C362B9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14:paraId="553355F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журнале «Оренбургски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медицинский вестник»</w:t>
            </w:r>
          </w:p>
        </w:tc>
        <w:tc>
          <w:tcPr>
            <w:tcW w:w="2482" w:type="dxa"/>
            <w:shd w:val="clear" w:color="auto" w:fill="auto"/>
          </w:tcPr>
          <w:p w14:paraId="2D74AB5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6FDEB3B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17FD2D3" w14:textId="77777777" w:rsidTr="00EA211F">
        <w:tc>
          <w:tcPr>
            <w:tcW w:w="939" w:type="dxa"/>
            <w:shd w:val="clear" w:color="auto" w:fill="auto"/>
          </w:tcPr>
          <w:p w14:paraId="4EC74BB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878" w:type="dxa"/>
            <w:shd w:val="clear" w:color="auto" w:fill="auto"/>
          </w:tcPr>
          <w:p w14:paraId="4EAF979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14:paraId="4156A6D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344A4D2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BA1907C" w14:textId="77777777" w:rsidTr="00EA211F">
        <w:tc>
          <w:tcPr>
            <w:tcW w:w="939" w:type="dxa"/>
            <w:shd w:val="clear" w:color="auto" w:fill="auto"/>
          </w:tcPr>
          <w:p w14:paraId="3FC7BED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14:paraId="6CF053C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 проект глав(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14:paraId="5ACB032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39451E2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58FAF8E7" w14:textId="77777777" w:rsidTr="00EA211F">
        <w:tc>
          <w:tcPr>
            <w:tcW w:w="939" w:type="dxa"/>
            <w:shd w:val="clear" w:color="auto" w:fill="auto"/>
          </w:tcPr>
          <w:p w14:paraId="7030BD3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14:paraId="18D89EF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14:paraId="4957EA8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4CCC699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055BDBB3" w14:textId="77777777" w:rsidTr="00EA211F">
        <w:tc>
          <w:tcPr>
            <w:tcW w:w="939" w:type="dxa"/>
            <w:shd w:val="clear" w:color="auto" w:fill="auto"/>
          </w:tcPr>
          <w:p w14:paraId="2F2BA13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14:paraId="37D4990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14:paraId="71FF06B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5FB199A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3B5FBF2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633448A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67D5001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7170899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5795FA31" w14:textId="77777777" w:rsidTr="00EA211F">
        <w:tc>
          <w:tcPr>
            <w:tcW w:w="939" w:type="dxa"/>
            <w:shd w:val="clear" w:color="auto" w:fill="auto"/>
          </w:tcPr>
          <w:p w14:paraId="3008142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14:paraId="40FA09D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14:paraId="53593A2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14:paraId="2117CB7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28E59F6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0C1FE51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3EA56F1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6BA2975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14:paraId="2FAC0C2F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14:paraId="1B8FF90F" w14:textId="77777777" w:rsidTr="00EA211F">
        <w:trPr>
          <w:tblHeader/>
        </w:trPr>
        <w:tc>
          <w:tcPr>
            <w:tcW w:w="959" w:type="dxa"/>
            <w:shd w:val="clear" w:color="auto" w:fill="auto"/>
          </w:tcPr>
          <w:p w14:paraId="765C2D81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494AA42D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14:paraId="4F8924FE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14:paraId="5B5D0B86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14:paraId="61C7EE76" w14:textId="77777777" w:rsidTr="00EA211F">
        <w:tc>
          <w:tcPr>
            <w:tcW w:w="10031" w:type="dxa"/>
            <w:gridSpan w:val="4"/>
            <w:shd w:val="clear" w:color="auto" w:fill="auto"/>
          </w:tcPr>
          <w:p w14:paraId="7D52851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 семестр. Заочная форма обучения (4 курс)</w:t>
            </w:r>
          </w:p>
        </w:tc>
      </w:tr>
      <w:tr w:rsidR="00EA198B" w:rsidRPr="00EA198B" w14:paraId="40C346BB" w14:textId="77777777" w:rsidTr="00EA211F">
        <w:tc>
          <w:tcPr>
            <w:tcW w:w="959" w:type="dxa"/>
            <w:shd w:val="clear" w:color="auto" w:fill="auto"/>
          </w:tcPr>
          <w:p w14:paraId="4E14068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14A29F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14:paraId="45392E9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14:paraId="3DBE324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49C71B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0E94B14F" w14:textId="77777777" w:rsidTr="00EA211F">
        <w:tc>
          <w:tcPr>
            <w:tcW w:w="959" w:type="dxa"/>
            <w:shd w:val="clear" w:color="auto" w:fill="auto"/>
          </w:tcPr>
          <w:p w14:paraId="1E7D583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9AD04A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14:paraId="0D974A2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14:paraId="0003FCA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40067A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4D5AE36D" w14:textId="77777777" w:rsidTr="00EA211F">
        <w:tc>
          <w:tcPr>
            <w:tcW w:w="959" w:type="dxa"/>
            <w:shd w:val="clear" w:color="auto" w:fill="auto"/>
          </w:tcPr>
          <w:p w14:paraId="7962E3D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1CCE51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14:paraId="0C7DD4B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25621C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14:paraId="2C68966F" w14:textId="77777777" w:rsidTr="00EA211F">
        <w:tc>
          <w:tcPr>
            <w:tcW w:w="959" w:type="dxa"/>
            <w:shd w:val="clear" w:color="auto" w:fill="auto"/>
          </w:tcPr>
          <w:p w14:paraId="32D3AA6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D3D418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14:paraId="3206D70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4B7396A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14:paraId="77C3EEDE" w14:textId="77777777" w:rsidTr="00EA211F">
        <w:tc>
          <w:tcPr>
            <w:tcW w:w="959" w:type="dxa"/>
            <w:shd w:val="clear" w:color="auto" w:fill="auto"/>
          </w:tcPr>
          <w:p w14:paraId="435FF88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3CDB1C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14:paraId="1529E04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028D09F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14:paraId="2CBF572E" w14:textId="77777777" w:rsidTr="00EA211F">
        <w:tc>
          <w:tcPr>
            <w:tcW w:w="959" w:type="dxa"/>
            <w:shd w:val="clear" w:color="auto" w:fill="auto"/>
          </w:tcPr>
          <w:p w14:paraId="32AFA5F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177E2A0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14:paraId="5E1F24B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BD02F9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34F4A237" w14:textId="77777777" w:rsidTr="00EA211F">
        <w:tc>
          <w:tcPr>
            <w:tcW w:w="959" w:type="dxa"/>
            <w:shd w:val="clear" w:color="auto" w:fill="auto"/>
          </w:tcPr>
          <w:p w14:paraId="43803B9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297A7BA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цедура промежуточно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14:paraId="5AE5815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319ED24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соответствии с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3955485C" w14:textId="77777777" w:rsidTr="00EA211F">
        <w:tc>
          <w:tcPr>
            <w:tcW w:w="959" w:type="dxa"/>
            <w:shd w:val="clear" w:color="auto" w:fill="auto"/>
          </w:tcPr>
          <w:p w14:paraId="27FFDDF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14:paraId="1DF3193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цедура первичной апробации НКР (диссертации) на кафедре</w:t>
            </w:r>
          </w:p>
        </w:tc>
        <w:tc>
          <w:tcPr>
            <w:tcW w:w="2534" w:type="dxa"/>
            <w:shd w:val="clear" w:color="auto" w:fill="auto"/>
          </w:tcPr>
          <w:p w14:paraId="121BD7B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512FFEF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-май</w:t>
            </w:r>
          </w:p>
        </w:tc>
      </w:tr>
      <w:tr w:rsidR="00EA198B" w:rsidRPr="00EA198B" w14:paraId="55B66D15" w14:textId="77777777" w:rsidTr="00EA211F">
        <w:tc>
          <w:tcPr>
            <w:tcW w:w="959" w:type="dxa"/>
            <w:shd w:val="clear" w:color="auto" w:fill="auto"/>
          </w:tcPr>
          <w:p w14:paraId="17C5CA3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19EB5CD3" w14:textId="77777777" w:rsidR="00EA198B" w:rsidRPr="00EA198B" w:rsidRDefault="00EA198B" w:rsidP="00B16FAA">
            <w:pPr>
              <w:widowControl w:val="0"/>
              <w:tabs>
                <w:tab w:val="left" w:pos="0"/>
                <w:tab w:val="left" w:pos="142"/>
                <w:tab w:val="left" w:pos="903"/>
              </w:tabs>
              <w:spacing w:after="0" w:line="240" w:lineRule="auto"/>
              <w:ind w:right="480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ча в деканат факультета подготовки кадров высшей квалификации пакета документов для ГИА</w:t>
            </w:r>
          </w:p>
        </w:tc>
        <w:tc>
          <w:tcPr>
            <w:tcW w:w="2534" w:type="dxa"/>
            <w:shd w:val="clear" w:color="auto" w:fill="auto"/>
          </w:tcPr>
          <w:p w14:paraId="7554D10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спирант,</w:t>
            </w:r>
          </w:p>
          <w:p w14:paraId="51E3291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12AB6E6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EA198B" w:rsidRPr="00EA198B" w14:paraId="42D6E48A" w14:textId="77777777" w:rsidTr="00EA211F">
        <w:tc>
          <w:tcPr>
            <w:tcW w:w="959" w:type="dxa"/>
            <w:shd w:val="clear" w:color="auto" w:fill="auto"/>
          </w:tcPr>
          <w:p w14:paraId="5283A36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1F20B26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ГИА</w:t>
            </w:r>
          </w:p>
        </w:tc>
        <w:tc>
          <w:tcPr>
            <w:tcW w:w="2534" w:type="dxa"/>
            <w:shd w:val="clear" w:color="auto" w:fill="auto"/>
          </w:tcPr>
          <w:p w14:paraId="44683F2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 научный руководитель</w:t>
            </w:r>
          </w:p>
        </w:tc>
        <w:tc>
          <w:tcPr>
            <w:tcW w:w="2569" w:type="dxa"/>
            <w:shd w:val="clear" w:color="auto" w:fill="auto"/>
          </w:tcPr>
          <w:p w14:paraId="6E4AB38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340A7C33" w14:textId="77777777" w:rsidTr="00EA211F">
        <w:tc>
          <w:tcPr>
            <w:tcW w:w="959" w:type="dxa"/>
            <w:shd w:val="clear" w:color="auto" w:fill="auto"/>
          </w:tcPr>
          <w:p w14:paraId="490A648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14:paraId="2EBEE26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14:paraId="6BFFBFE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4D72469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14:paraId="66E9A944" w14:textId="77777777" w:rsidTr="00EA211F">
        <w:tc>
          <w:tcPr>
            <w:tcW w:w="959" w:type="dxa"/>
            <w:shd w:val="clear" w:color="auto" w:fill="auto"/>
          </w:tcPr>
          <w:p w14:paraId="114B819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14:paraId="18B7B8F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534" w:type="dxa"/>
            <w:shd w:val="clear" w:color="auto" w:fill="auto"/>
          </w:tcPr>
          <w:p w14:paraId="5B3F317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14:paraId="2259B7B7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8 рабочих дней после даты завершения государственной итоговой аттестации, установленной календарным учебным графиком</w:t>
            </w:r>
          </w:p>
        </w:tc>
      </w:tr>
    </w:tbl>
    <w:p w14:paraId="2D0F81FA" w14:textId="77777777"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14:paraId="184E97AD" w14:textId="77777777" w:rsidTr="00EA211F">
        <w:trPr>
          <w:tblHeader/>
        </w:trPr>
        <w:tc>
          <w:tcPr>
            <w:tcW w:w="939" w:type="dxa"/>
            <w:shd w:val="clear" w:color="auto" w:fill="auto"/>
          </w:tcPr>
          <w:p w14:paraId="46FA195B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14:paraId="03AB811E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14:paraId="65851332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14:paraId="3D3E40F4" w14:textId="77777777"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14:paraId="793063E3" w14:textId="77777777" w:rsidTr="00EA211F">
        <w:tc>
          <w:tcPr>
            <w:tcW w:w="10031" w:type="dxa"/>
            <w:gridSpan w:val="4"/>
            <w:shd w:val="clear" w:color="auto" w:fill="auto"/>
          </w:tcPr>
          <w:p w14:paraId="1A1D82D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 семестр. Заочная форма обучения (4 курс)</w:t>
            </w:r>
          </w:p>
        </w:tc>
      </w:tr>
      <w:tr w:rsidR="00EA198B" w:rsidRPr="00EA198B" w14:paraId="64AA4BE4" w14:textId="77777777" w:rsidTr="00EA211F">
        <w:tc>
          <w:tcPr>
            <w:tcW w:w="939" w:type="dxa"/>
            <w:shd w:val="clear" w:color="auto" w:fill="auto"/>
          </w:tcPr>
          <w:p w14:paraId="5075051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14:paraId="3451D093" w14:textId="77777777"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1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14:paraId="41BB633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14:paraId="4CDAA16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сего 15 публикаций (8 публикаций в научных журналах и 5 публикаций в журналах «Альманах молодой науки» или </w:t>
            </w:r>
          </w:p>
          <w:p w14:paraId="7A6DE2F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журнале «Оренбургский медицинский вестник»), из них 3 публикации в издании, рекомендованном ВАК МОН РФ, входящие в международные базы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цитирования (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</w:tr>
      <w:tr w:rsidR="00EA198B" w:rsidRPr="00EA198B" w14:paraId="42E355F4" w14:textId="77777777" w:rsidTr="00EA211F">
        <w:tc>
          <w:tcPr>
            <w:tcW w:w="939" w:type="dxa"/>
            <w:shd w:val="clear" w:color="auto" w:fill="auto"/>
          </w:tcPr>
          <w:p w14:paraId="742E626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14:paraId="328153C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14:paraId="2677844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14:paraId="521B991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14:paraId="07CC479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14:paraId="3EB65825" w14:textId="77777777" w:rsidTr="00EA211F">
        <w:tc>
          <w:tcPr>
            <w:tcW w:w="939" w:type="dxa"/>
            <w:shd w:val="clear" w:color="auto" w:fill="auto"/>
          </w:tcPr>
          <w:p w14:paraId="2665534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878" w:type="dxa"/>
            <w:shd w:val="clear" w:color="auto" w:fill="auto"/>
          </w:tcPr>
          <w:p w14:paraId="183871E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14:paraId="4876A41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0A81621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5 выступлений на научных конференциях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знличн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уровня</w:t>
            </w:r>
          </w:p>
          <w:p w14:paraId="209CE97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4 участия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</w:tr>
      <w:tr w:rsidR="00EA198B" w:rsidRPr="00EA198B" w14:paraId="6DB929EC" w14:textId="77777777" w:rsidTr="00EA211F">
        <w:tc>
          <w:tcPr>
            <w:tcW w:w="939" w:type="dxa"/>
            <w:shd w:val="clear" w:color="auto" w:fill="auto"/>
          </w:tcPr>
          <w:p w14:paraId="74606751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14:paraId="3168938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а НКР (диссертация)</w:t>
            </w:r>
          </w:p>
        </w:tc>
        <w:tc>
          <w:tcPr>
            <w:tcW w:w="2482" w:type="dxa"/>
            <w:shd w:val="clear" w:color="auto" w:fill="auto"/>
          </w:tcPr>
          <w:p w14:paraId="13EF5FC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6139492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6BFA126D" w14:textId="77777777" w:rsidTr="00EA211F">
        <w:tc>
          <w:tcPr>
            <w:tcW w:w="939" w:type="dxa"/>
            <w:shd w:val="clear" w:color="auto" w:fill="auto"/>
          </w:tcPr>
          <w:p w14:paraId="738A361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14:paraId="184B38F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14:paraId="18D59016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5405577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7A340561" w14:textId="77777777" w:rsidTr="00EA211F">
        <w:tc>
          <w:tcPr>
            <w:tcW w:w="939" w:type="dxa"/>
            <w:shd w:val="clear" w:color="auto" w:fill="auto"/>
          </w:tcPr>
          <w:p w14:paraId="73A1CC6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14:paraId="212B0EA4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14:paraId="0BDD7C3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14:paraId="4AF37DF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7405761" w14:textId="77777777" w:rsidTr="00EA211F">
        <w:tc>
          <w:tcPr>
            <w:tcW w:w="939" w:type="dxa"/>
            <w:shd w:val="clear" w:color="auto" w:fill="auto"/>
          </w:tcPr>
          <w:p w14:paraId="38BF513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14:paraId="1E9BE2A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14:paraId="5D521C0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14:paraId="320ABED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14:paraId="6149219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4D99862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15BB5A49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4F836222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7E58945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3A09B007" w14:textId="77777777" w:rsidTr="00EA211F">
        <w:tc>
          <w:tcPr>
            <w:tcW w:w="939" w:type="dxa"/>
            <w:shd w:val="clear" w:color="auto" w:fill="auto"/>
          </w:tcPr>
          <w:p w14:paraId="6A64E28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78" w:type="dxa"/>
            <w:shd w:val="clear" w:color="auto" w:fill="auto"/>
          </w:tcPr>
          <w:p w14:paraId="3B52468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йдена процедура первичной апробации НКР (диссертации) на кафедре</w:t>
            </w:r>
          </w:p>
        </w:tc>
        <w:tc>
          <w:tcPr>
            <w:tcW w:w="2482" w:type="dxa"/>
            <w:shd w:val="clear" w:color="auto" w:fill="auto"/>
          </w:tcPr>
          <w:p w14:paraId="5E6896D0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14:paraId="6D6E875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пущен/ не допущен к ГИА</w:t>
            </w:r>
          </w:p>
        </w:tc>
        <w:tc>
          <w:tcPr>
            <w:tcW w:w="2732" w:type="dxa"/>
            <w:shd w:val="clear" w:color="auto" w:fill="auto"/>
          </w:tcPr>
          <w:p w14:paraId="444C313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2D89A3A5" w14:textId="77777777" w:rsidTr="00EA211F">
        <w:tc>
          <w:tcPr>
            <w:tcW w:w="939" w:type="dxa"/>
            <w:shd w:val="clear" w:color="auto" w:fill="auto"/>
          </w:tcPr>
          <w:p w14:paraId="20B2BF3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78" w:type="dxa"/>
            <w:shd w:val="clear" w:color="auto" w:fill="auto"/>
          </w:tcPr>
          <w:p w14:paraId="045F073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н в деканат факультета подготовки кадров высшей квалификации пакет документов для ГИА.</w:t>
            </w:r>
          </w:p>
        </w:tc>
        <w:tc>
          <w:tcPr>
            <w:tcW w:w="2482" w:type="dxa"/>
            <w:shd w:val="clear" w:color="auto" w:fill="auto"/>
          </w:tcPr>
          <w:p w14:paraId="4CA5699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14:paraId="00D12CD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14:paraId="73B2CDA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14:paraId="6D8915E7" w14:textId="77777777" w:rsidTr="00EA211F">
        <w:tc>
          <w:tcPr>
            <w:tcW w:w="939" w:type="dxa"/>
            <w:shd w:val="clear" w:color="auto" w:fill="auto"/>
          </w:tcPr>
          <w:p w14:paraId="1457B3B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78" w:type="dxa"/>
            <w:shd w:val="clear" w:color="auto" w:fill="auto"/>
          </w:tcPr>
          <w:p w14:paraId="0395D42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йдена процедура ГИА </w:t>
            </w:r>
          </w:p>
        </w:tc>
        <w:tc>
          <w:tcPr>
            <w:tcW w:w="2482" w:type="dxa"/>
            <w:shd w:val="clear" w:color="auto" w:fill="auto"/>
          </w:tcPr>
          <w:p w14:paraId="25F9059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14:paraId="5D57F30E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14:paraId="1214365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14:paraId="2C7510FB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14:paraId="22192635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14:paraId="39DB7B7F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14:paraId="341D927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14:paraId="2AF491E5" w14:textId="77777777" w:rsidTr="00EA211F">
        <w:tc>
          <w:tcPr>
            <w:tcW w:w="939" w:type="dxa"/>
            <w:shd w:val="clear" w:color="auto" w:fill="auto"/>
          </w:tcPr>
          <w:p w14:paraId="3F1A38FA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78" w:type="dxa"/>
            <w:shd w:val="clear" w:color="auto" w:fill="auto"/>
          </w:tcPr>
          <w:p w14:paraId="6C08A49C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лучение диплома (с приложением) об окончании аспирантуры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˗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ab/>
              <w:t xml:space="preserve">и о квалификации </w:t>
            </w:r>
          </w:p>
        </w:tc>
        <w:tc>
          <w:tcPr>
            <w:tcW w:w="2482" w:type="dxa"/>
            <w:shd w:val="clear" w:color="auto" w:fill="auto"/>
          </w:tcPr>
          <w:p w14:paraId="229FF40D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14:paraId="6D626878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14:paraId="734EA3F3" w14:textId="77777777"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дипломов и приложения  лицам, успешно освоившим программу аспирантуры и успешно прошедшим ГИА.</w:t>
            </w:r>
          </w:p>
        </w:tc>
      </w:tr>
    </w:tbl>
    <w:p w14:paraId="038DD856" w14:textId="77777777" w:rsidR="00EA198B" w:rsidRPr="00EA198B" w:rsidRDefault="00EA198B" w:rsidP="00295A4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198B" w:rsidRPr="00EA198B" w:rsidSect="00EA198B">
      <w:headerReference w:type="default" r:id="rId9"/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249ED" w14:textId="77777777" w:rsidR="00762FC6" w:rsidRDefault="00762FC6" w:rsidP="00EA198B">
      <w:pPr>
        <w:spacing w:after="0" w:line="240" w:lineRule="auto"/>
      </w:pPr>
      <w:r>
        <w:separator/>
      </w:r>
    </w:p>
  </w:endnote>
  <w:endnote w:type="continuationSeparator" w:id="0">
    <w:p w14:paraId="691FC8FE" w14:textId="77777777" w:rsidR="00762FC6" w:rsidRDefault="00762FC6" w:rsidP="00EA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0FC0F" w14:textId="77777777" w:rsidR="00762FC6" w:rsidRDefault="00762FC6" w:rsidP="00EA198B">
      <w:pPr>
        <w:spacing w:after="0" w:line="240" w:lineRule="auto"/>
      </w:pPr>
      <w:r>
        <w:separator/>
      </w:r>
    </w:p>
  </w:footnote>
  <w:footnote w:type="continuationSeparator" w:id="0">
    <w:p w14:paraId="3481F4A5" w14:textId="77777777" w:rsidR="00762FC6" w:rsidRDefault="00762FC6" w:rsidP="00EA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DD2D7" w14:textId="77777777" w:rsidR="006A1721" w:rsidRDefault="00C331D7" w:rsidP="007D4450">
    <w:pPr>
      <w:pStyle w:val="a9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D8E"/>
    <w:multiLevelType w:val="hybridMultilevel"/>
    <w:tmpl w:val="125CCE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EE040B"/>
    <w:multiLevelType w:val="hybridMultilevel"/>
    <w:tmpl w:val="AFE697C0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B05FD"/>
    <w:multiLevelType w:val="hybridMultilevel"/>
    <w:tmpl w:val="BF80080E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AF38BD"/>
    <w:multiLevelType w:val="hybridMultilevel"/>
    <w:tmpl w:val="D800084E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414186"/>
    <w:multiLevelType w:val="hybridMultilevel"/>
    <w:tmpl w:val="41B415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DC69DF"/>
    <w:multiLevelType w:val="hybridMultilevel"/>
    <w:tmpl w:val="CEF6337C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5045BF"/>
    <w:multiLevelType w:val="hybridMultilevel"/>
    <w:tmpl w:val="0434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A2631"/>
    <w:multiLevelType w:val="hybridMultilevel"/>
    <w:tmpl w:val="BD52A4F8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A6797C"/>
    <w:multiLevelType w:val="hybridMultilevel"/>
    <w:tmpl w:val="A90847C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5D0523"/>
    <w:multiLevelType w:val="hybridMultilevel"/>
    <w:tmpl w:val="65748270"/>
    <w:lvl w:ilvl="0" w:tplc="810878C4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3773D5"/>
    <w:multiLevelType w:val="hybridMultilevel"/>
    <w:tmpl w:val="13B08A0A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10878C4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BB0F88"/>
    <w:multiLevelType w:val="hybridMultilevel"/>
    <w:tmpl w:val="15FE2988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4F2698"/>
    <w:multiLevelType w:val="hybridMultilevel"/>
    <w:tmpl w:val="C02AAC04"/>
    <w:lvl w:ilvl="0" w:tplc="BE5C77FE">
      <w:start w:val="1"/>
      <w:numFmt w:val="decimal"/>
      <w:lvlText w:val="%1"/>
      <w:lvlJc w:val="left"/>
      <w:pPr>
        <w:ind w:left="1144" w:hanging="43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8EE"/>
    <w:rsid w:val="000074EB"/>
    <w:rsid w:val="00044343"/>
    <w:rsid w:val="00295A49"/>
    <w:rsid w:val="002C33A9"/>
    <w:rsid w:val="00395DDA"/>
    <w:rsid w:val="00452471"/>
    <w:rsid w:val="00463F73"/>
    <w:rsid w:val="004645DE"/>
    <w:rsid w:val="007503F2"/>
    <w:rsid w:val="00762FC6"/>
    <w:rsid w:val="007C3AA9"/>
    <w:rsid w:val="00843DE7"/>
    <w:rsid w:val="008518EE"/>
    <w:rsid w:val="008B1E9F"/>
    <w:rsid w:val="00991EA7"/>
    <w:rsid w:val="00B16FAA"/>
    <w:rsid w:val="00B65DC6"/>
    <w:rsid w:val="00C32E59"/>
    <w:rsid w:val="00C331D7"/>
    <w:rsid w:val="00DB089E"/>
    <w:rsid w:val="00E2383B"/>
    <w:rsid w:val="00EA198B"/>
    <w:rsid w:val="00ED0DF6"/>
    <w:rsid w:val="00F9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CBF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A9"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af2">
    <w:name w:val="Отступ основного текста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мментар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0A2E-8BA0-CF44-A529-02FEA71D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6205</Words>
  <Characters>35373</Characters>
  <Application>Microsoft Macintosh Word</Application>
  <DocSecurity>0</DocSecurity>
  <Lines>294</Lines>
  <Paragraphs>82</Paragraphs>
  <ScaleCrop>false</ScaleCrop>
  <Company/>
  <LinksUpToDate>false</LinksUpToDate>
  <CharactersWithSpaces>4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c</cp:lastModifiedBy>
  <cp:revision>17</cp:revision>
  <dcterms:created xsi:type="dcterms:W3CDTF">2019-09-21T09:38:00Z</dcterms:created>
  <dcterms:modified xsi:type="dcterms:W3CDTF">2021-04-13T16:28:00Z</dcterms:modified>
</cp:coreProperties>
</file>